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EC75E4" w:rsidRDefault="00320DA4" w:rsidP="009F0F77">
      <w:pPr>
        <w:ind w:right="-285"/>
        <w:jc w:val="center"/>
        <w:rPr>
          <w:b/>
          <w:color w:val="FF0000"/>
        </w:rPr>
      </w:pPr>
      <w:bookmarkStart w:id="0" w:name="_GoBack"/>
      <w:bookmarkEnd w:id="0"/>
      <w:r w:rsidRPr="00EC75E4">
        <w:rPr>
          <w:noProof/>
          <w:color w:val="FF000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EC75E4" w:rsidRDefault="00A02F6E" w:rsidP="009F0F77">
      <w:pPr>
        <w:jc w:val="both"/>
        <w:rPr>
          <w:b/>
        </w:rPr>
      </w:pPr>
    </w:p>
    <w:p w:rsidR="00A02F6E" w:rsidRPr="00EC75E4" w:rsidRDefault="00A02F6E" w:rsidP="009F0F77">
      <w:pPr>
        <w:keepNext/>
        <w:jc w:val="center"/>
        <w:outlineLvl w:val="0"/>
        <w:rPr>
          <w:b/>
        </w:rPr>
      </w:pPr>
      <w:r w:rsidRPr="00EC75E4">
        <w:rPr>
          <w:b/>
        </w:rPr>
        <w:t>І Ч Н Я Н С Ь К А    М І С Ь К А    Р А Д А</w:t>
      </w:r>
    </w:p>
    <w:p w:rsidR="00A02F6E" w:rsidRPr="00EC75E4" w:rsidRDefault="00A02F6E" w:rsidP="009F0F77">
      <w:pPr>
        <w:jc w:val="center"/>
        <w:rPr>
          <w:b/>
        </w:rPr>
      </w:pPr>
      <w:r w:rsidRPr="00EC75E4">
        <w:rPr>
          <w:b/>
        </w:rPr>
        <w:t>ВИКОНАВЧИЙ КОМІТЕТ</w:t>
      </w:r>
    </w:p>
    <w:p w:rsidR="001D476D" w:rsidRPr="00EC75E4" w:rsidRDefault="001D476D" w:rsidP="00A660EF">
      <w:pPr>
        <w:jc w:val="center"/>
        <w:rPr>
          <w:iCs/>
        </w:rPr>
      </w:pPr>
    </w:p>
    <w:p w:rsidR="00A660EF" w:rsidRPr="00EC75E4" w:rsidRDefault="00FF3C95" w:rsidP="00A660EF">
      <w:pPr>
        <w:jc w:val="center"/>
        <w:rPr>
          <w:b/>
          <w:iCs/>
        </w:rPr>
      </w:pPr>
      <w:r w:rsidRPr="00EC75E4">
        <w:rPr>
          <w:iCs/>
        </w:rPr>
        <w:t xml:space="preserve"> </w:t>
      </w:r>
      <w:r w:rsidR="00BF3990" w:rsidRPr="00EC75E4">
        <w:rPr>
          <w:b/>
          <w:iCs/>
        </w:rPr>
        <w:t>ПРОТОКОЛ</w:t>
      </w:r>
      <w:r w:rsidR="00A660EF" w:rsidRPr="00EC75E4">
        <w:rPr>
          <w:b/>
          <w:iCs/>
        </w:rPr>
        <w:t xml:space="preserve"> № </w:t>
      </w:r>
      <w:r w:rsidR="002F20EF" w:rsidRPr="00EC75E4">
        <w:rPr>
          <w:b/>
          <w:iCs/>
        </w:rPr>
        <w:t>3</w:t>
      </w:r>
    </w:p>
    <w:p w:rsidR="00267D53" w:rsidRPr="00EC75E4" w:rsidRDefault="00267D53" w:rsidP="00267D53">
      <w:pPr>
        <w:jc w:val="center"/>
        <w:rPr>
          <w:b/>
        </w:rPr>
      </w:pPr>
      <w:r w:rsidRPr="00EC75E4">
        <w:rPr>
          <w:b/>
        </w:rPr>
        <w:t>засідання виконавчого комітету Ічнянської міської ради</w:t>
      </w:r>
    </w:p>
    <w:p w:rsidR="00267D53" w:rsidRPr="00EC75E4" w:rsidRDefault="00267D53" w:rsidP="00A660EF">
      <w:pPr>
        <w:jc w:val="center"/>
        <w:rPr>
          <w:b/>
          <w:iCs/>
        </w:rPr>
      </w:pPr>
    </w:p>
    <w:p w:rsidR="00BF3990" w:rsidRPr="00EC75E4" w:rsidRDefault="002F20EF" w:rsidP="00BF3990">
      <w:pPr>
        <w:jc w:val="both"/>
        <w:rPr>
          <w:b/>
        </w:rPr>
      </w:pPr>
      <w:r w:rsidRPr="00EC75E4">
        <w:rPr>
          <w:b/>
        </w:rPr>
        <w:t xml:space="preserve">15 лютого </w:t>
      </w:r>
      <w:r w:rsidR="002E189E" w:rsidRPr="00EC75E4">
        <w:rPr>
          <w:b/>
        </w:rPr>
        <w:t>202</w:t>
      </w:r>
      <w:r w:rsidR="00936496" w:rsidRPr="00EC75E4">
        <w:rPr>
          <w:b/>
        </w:rPr>
        <w:t>3</w:t>
      </w:r>
      <w:r w:rsidR="002E189E" w:rsidRPr="00EC75E4">
        <w:rPr>
          <w:b/>
        </w:rPr>
        <w:t xml:space="preserve"> року</w:t>
      </w:r>
      <w:r w:rsidR="002E189E" w:rsidRPr="00EC75E4">
        <w:rPr>
          <w:b/>
          <w:iCs/>
        </w:rPr>
        <w:t xml:space="preserve">                                                  </w:t>
      </w:r>
      <w:r w:rsidR="00267D53" w:rsidRPr="00EC75E4">
        <w:rPr>
          <w:b/>
          <w:iCs/>
        </w:rPr>
        <w:t xml:space="preserve">     </w:t>
      </w:r>
      <w:r w:rsidR="002E189E" w:rsidRPr="00EC75E4">
        <w:rPr>
          <w:b/>
          <w:iCs/>
        </w:rPr>
        <w:t xml:space="preserve">          </w:t>
      </w:r>
      <w:r w:rsidR="00BF3990" w:rsidRPr="00EC75E4">
        <w:rPr>
          <w:b/>
        </w:rPr>
        <w:t xml:space="preserve"> </w:t>
      </w:r>
    </w:p>
    <w:p w:rsidR="006507C4" w:rsidRPr="00EC75E4" w:rsidRDefault="006507C4" w:rsidP="006507C4">
      <w:pPr>
        <w:tabs>
          <w:tab w:val="left" w:pos="3975"/>
        </w:tabs>
        <w:jc w:val="both"/>
      </w:pPr>
    </w:p>
    <w:p w:rsidR="00267D53" w:rsidRPr="00EC75E4" w:rsidRDefault="00267D53" w:rsidP="00267D53">
      <w:pPr>
        <w:tabs>
          <w:tab w:val="left" w:pos="3975"/>
        </w:tabs>
        <w:jc w:val="both"/>
      </w:pPr>
      <w:r w:rsidRPr="00EC75E4">
        <w:t>Місце засідання: пл. Т. Г. Шевченка,1, м. Ічня (зал засідань)</w:t>
      </w:r>
    </w:p>
    <w:p w:rsidR="00115165" w:rsidRPr="00EC75E4" w:rsidRDefault="00115165" w:rsidP="00115165">
      <w:pPr>
        <w:tabs>
          <w:tab w:val="left" w:pos="3975"/>
        </w:tabs>
        <w:jc w:val="both"/>
      </w:pPr>
      <w:r w:rsidRPr="00EC75E4">
        <w:t>Початок роботи:</w:t>
      </w:r>
      <w:r w:rsidR="006734E2" w:rsidRPr="00EC75E4">
        <w:t xml:space="preserve"> </w:t>
      </w:r>
      <w:r w:rsidRPr="00EC75E4">
        <w:t xml:space="preserve"> </w:t>
      </w:r>
      <w:r w:rsidR="002F20EF" w:rsidRPr="00EC75E4">
        <w:t>11</w:t>
      </w:r>
      <w:r w:rsidRPr="00EC75E4">
        <w:rPr>
          <w:u w:val="single"/>
          <w:vertAlign w:val="superscript"/>
        </w:rPr>
        <w:t>00</w:t>
      </w:r>
      <w:r w:rsidR="006734E2" w:rsidRPr="00EC75E4">
        <w:rPr>
          <w:u w:val="single"/>
          <w:vertAlign w:val="superscript"/>
        </w:rPr>
        <w:t xml:space="preserve"> </w:t>
      </w:r>
      <w:r w:rsidR="006734E2" w:rsidRPr="00EC75E4">
        <w:t xml:space="preserve"> годин</w:t>
      </w:r>
    </w:p>
    <w:p w:rsidR="00267D53" w:rsidRPr="00EC75E4" w:rsidRDefault="00267D53" w:rsidP="00267D53"/>
    <w:p w:rsidR="009D3204" w:rsidRPr="00EC75E4" w:rsidRDefault="00267D53" w:rsidP="00267D53">
      <w:pPr>
        <w:jc w:val="both"/>
      </w:pPr>
      <w:r w:rsidRPr="00EC75E4">
        <w:t>Голова засідання –</w:t>
      </w:r>
      <w:r w:rsidRPr="00EC75E4">
        <w:rPr>
          <w:vertAlign w:val="superscript"/>
        </w:rPr>
        <w:t xml:space="preserve"> </w:t>
      </w:r>
      <w:r w:rsidR="00D30BD8" w:rsidRPr="00EC75E4">
        <w:t>Олена БУТУРЛИМ, міський голова</w:t>
      </w:r>
    </w:p>
    <w:p w:rsidR="00E600EB" w:rsidRPr="00EC75E4" w:rsidRDefault="00267D53" w:rsidP="00267D53">
      <w:pPr>
        <w:jc w:val="both"/>
      </w:pPr>
      <w:r w:rsidRPr="00EC75E4">
        <w:t>Секретар засідання –</w:t>
      </w:r>
      <w:r w:rsidR="001055C3" w:rsidRPr="00EC75E4">
        <w:t xml:space="preserve"> </w:t>
      </w:r>
      <w:r w:rsidR="00701251" w:rsidRPr="00EC75E4">
        <w:t xml:space="preserve">Тетяна </w:t>
      </w:r>
      <w:r w:rsidR="00E600EB" w:rsidRPr="00EC75E4">
        <w:t>К</w:t>
      </w:r>
      <w:r w:rsidR="00701251" w:rsidRPr="00EC75E4">
        <w:t>ОЛОМІЄЦЬ</w:t>
      </w:r>
      <w:r w:rsidR="00E600EB" w:rsidRPr="00EC75E4">
        <w:t xml:space="preserve">, староста Гужівського старостинського округу </w:t>
      </w:r>
    </w:p>
    <w:p w:rsidR="00D30BD8" w:rsidRPr="00EC75E4" w:rsidRDefault="00D30BD8" w:rsidP="00267D53">
      <w:pPr>
        <w:jc w:val="both"/>
        <w:rPr>
          <w:b/>
          <w:color w:val="FF0000"/>
        </w:rPr>
      </w:pPr>
    </w:p>
    <w:p w:rsidR="00267D53" w:rsidRPr="00EC75E4" w:rsidRDefault="00267D53" w:rsidP="00267D53">
      <w:pPr>
        <w:jc w:val="both"/>
        <w:rPr>
          <w:b/>
        </w:rPr>
      </w:pPr>
      <w:r w:rsidRPr="00EC75E4">
        <w:rPr>
          <w:b/>
        </w:rPr>
        <w:t xml:space="preserve">Присутні члени виконавчого комітету </w:t>
      </w:r>
      <w:r w:rsidR="006507C4" w:rsidRPr="00EC75E4">
        <w:rPr>
          <w:b/>
        </w:rPr>
        <w:t>Ічнянської</w:t>
      </w:r>
      <w:r w:rsidRPr="00EC75E4">
        <w:rPr>
          <w:b/>
        </w:rPr>
        <w:t xml:space="preserve"> міської ради: </w:t>
      </w:r>
    </w:p>
    <w:p w:rsidR="009F0F77" w:rsidRPr="00EC75E4" w:rsidRDefault="009F0F77" w:rsidP="009F0F77">
      <w:pPr>
        <w:jc w:val="both"/>
      </w:pPr>
      <w:r w:rsidRPr="00EC75E4">
        <w:t>Бортник Олена Миколаївна, староста Рожнівського старостинського округу</w:t>
      </w:r>
      <w:r w:rsidR="00AF02A0" w:rsidRPr="00EC75E4">
        <w:t>;</w:t>
      </w:r>
    </w:p>
    <w:p w:rsidR="009F0F77" w:rsidRPr="00EC75E4" w:rsidRDefault="009F0F77" w:rsidP="009F0F77">
      <w:pPr>
        <w:jc w:val="both"/>
      </w:pPr>
      <w:r w:rsidRPr="00EC75E4">
        <w:t>Герасименко Григорій Васильович, секретар міської ради</w:t>
      </w:r>
      <w:r w:rsidR="00AF02A0" w:rsidRPr="00EC75E4">
        <w:t>;</w:t>
      </w:r>
    </w:p>
    <w:p w:rsidR="009F0F77" w:rsidRPr="00EC75E4" w:rsidRDefault="009F0F77" w:rsidP="009F0F77">
      <w:pPr>
        <w:jc w:val="both"/>
      </w:pPr>
      <w:r w:rsidRPr="00EC75E4">
        <w:t>Глушко Вікторія Володимирівна, староста Більмачівського старостинського округу</w:t>
      </w:r>
      <w:r w:rsidR="00AF02A0" w:rsidRPr="00EC75E4">
        <w:t>;</w:t>
      </w:r>
    </w:p>
    <w:p w:rsidR="00D30BD8" w:rsidRPr="00EC75E4" w:rsidRDefault="00D30BD8" w:rsidP="00D30BD8">
      <w:pPr>
        <w:jc w:val="both"/>
      </w:pPr>
      <w:r w:rsidRPr="00EC75E4">
        <w:t>Ярослав ЖИВОТЯГА,</w:t>
      </w:r>
      <w:r w:rsidRPr="00EC75E4">
        <w:rPr>
          <w:bCs/>
        </w:rPr>
        <w:t xml:space="preserve"> перший заступник міського голови з питань діяльності виконавчих органів ради</w:t>
      </w:r>
    </w:p>
    <w:p w:rsidR="00AF02A0" w:rsidRPr="00EC75E4" w:rsidRDefault="00AF02A0" w:rsidP="00AF02A0">
      <w:pPr>
        <w:jc w:val="both"/>
      </w:pPr>
      <w:r w:rsidRPr="00EC75E4">
        <w:t xml:space="preserve">Кирій Віталій Анатолійович, </w:t>
      </w:r>
      <w:r w:rsidR="00D268B2" w:rsidRPr="00EC75E4">
        <w:t xml:space="preserve">заступник начальника </w:t>
      </w:r>
      <w:r w:rsidRPr="00EC75E4">
        <w:t>КП ВКГ «Ічень» Ічнянської міської ради;</w:t>
      </w:r>
    </w:p>
    <w:p w:rsidR="009F0F77" w:rsidRPr="00EC75E4" w:rsidRDefault="009F0F77" w:rsidP="006507C4">
      <w:pPr>
        <w:jc w:val="both"/>
      </w:pPr>
      <w:r w:rsidRPr="00EC75E4">
        <w:t>Кирій Володимир Миколайович, начальник КП «Ічнянське ВУЖКГ» Ічнянської міської ради</w:t>
      </w:r>
      <w:r w:rsidR="00AF02A0" w:rsidRPr="00EC75E4">
        <w:t>;</w:t>
      </w:r>
    </w:p>
    <w:p w:rsidR="009A25FE" w:rsidRPr="00EC75E4" w:rsidRDefault="009A25FE" w:rsidP="009A25FE">
      <w:pPr>
        <w:jc w:val="both"/>
      </w:pPr>
      <w:r w:rsidRPr="00EC75E4">
        <w:t>Куриленко Олег Іванович, член ГО «Спілка учасників АТО Ічнянського району».</w:t>
      </w:r>
    </w:p>
    <w:p w:rsidR="009A25FE" w:rsidRPr="00EC75E4" w:rsidRDefault="009A25FE" w:rsidP="009A25FE">
      <w:pPr>
        <w:jc w:val="both"/>
      </w:pPr>
      <w:r w:rsidRPr="00EC75E4">
        <w:t xml:space="preserve">Мілова Лариса Леонідівна, </w:t>
      </w:r>
      <w:r w:rsidRPr="00EC75E4">
        <w:rPr>
          <w:bCs/>
        </w:rPr>
        <w:t>заступник міського голови з питань діяльності виконавчих органів ради;</w:t>
      </w:r>
    </w:p>
    <w:p w:rsidR="00DE68A8" w:rsidRPr="00EC75E4" w:rsidRDefault="00DE68A8" w:rsidP="00DE68A8">
      <w:pPr>
        <w:jc w:val="both"/>
      </w:pPr>
      <w:r w:rsidRPr="00EC75E4">
        <w:t>Лікаренко Олександр Сергійович, староста Івангородського старостинського округу</w:t>
      </w:r>
      <w:r w:rsidR="00AF02A0" w:rsidRPr="00EC75E4">
        <w:t>;</w:t>
      </w:r>
    </w:p>
    <w:p w:rsidR="00E600EB" w:rsidRPr="00EC75E4" w:rsidRDefault="00E600EB" w:rsidP="00E600EB">
      <w:pPr>
        <w:jc w:val="both"/>
      </w:pPr>
      <w:r w:rsidRPr="00EC75E4">
        <w:t>Репій Олександр Володимирович, староста Бурімського старостинського округу;</w:t>
      </w:r>
    </w:p>
    <w:p w:rsidR="00E600EB" w:rsidRPr="00EC75E4" w:rsidRDefault="00E600EB" w:rsidP="00E600EB">
      <w:pPr>
        <w:jc w:val="both"/>
      </w:pPr>
      <w:r w:rsidRPr="00EC75E4">
        <w:t>Реус Андрій Анатолійович, заступник командира в/ч А1479 з морально – психологічного забезпечення»;</w:t>
      </w:r>
    </w:p>
    <w:p w:rsidR="006131AC" w:rsidRPr="00EC75E4" w:rsidRDefault="006131AC" w:rsidP="006131AC">
      <w:pPr>
        <w:jc w:val="both"/>
        <w:rPr>
          <w:b/>
        </w:rPr>
      </w:pPr>
      <w:r w:rsidRPr="00EC75E4">
        <w:t>Сенько Анатолій Миколайович, староста Припутнівського старостинського округу</w:t>
      </w:r>
      <w:r w:rsidR="00AF02A0" w:rsidRPr="00EC75E4">
        <w:t>;</w:t>
      </w:r>
    </w:p>
    <w:p w:rsidR="00A61AB6" w:rsidRPr="00EC75E4" w:rsidRDefault="00A61AB6" w:rsidP="00A61AB6">
      <w:pPr>
        <w:jc w:val="both"/>
      </w:pPr>
      <w:r w:rsidRPr="00EC75E4">
        <w:t>Супруненко Тетяна Миколаївна, староста Гмирянського старостинського округу;</w:t>
      </w:r>
    </w:p>
    <w:p w:rsidR="00E600EB" w:rsidRPr="00EC75E4" w:rsidRDefault="00E600EB" w:rsidP="00E600EB">
      <w:pPr>
        <w:jc w:val="both"/>
      </w:pPr>
      <w:r w:rsidRPr="00EC75E4">
        <w:t>Терещенко Наталія Олексіївна, т.в.о. старости Будянського старостинського округу;</w:t>
      </w:r>
    </w:p>
    <w:p w:rsidR="006131AC" w:rsidRPr="00EC75E4" w:rsidRDefault="006131AC" w:rsidP="006131AC">
      <w:pPr>
        <w:jc w:val="both"/>
      </w:pPr>
      <w:r w:rsidRPr="00EC75E4">
        <w:t>Тюков Сергій Вікторович, староста Дорогинського старостинського округу</w:t>
      </w:r>
      <w:r w:rsidR="00AF02A0" w:rsidRPr="00EC75E4">
        <w:t>;</w:t>
      </w:r>
    </w:p>
    <w:p w:rsidR="00DF2A99" w:rsidRPr="00EC75E4" w:rsidRDefault="00DF2A99" w:rsidP="00DF2A99">
      <w:pPr>
        <w:jc w:val="both"/>
      </w:pPr>
      <w:r w:rsidRPr="00EC75E4">
        <w:t>Чайка Юлія Василівна, староста Крупичпільського старостинського округу</w:t>
      </w:r>
      <w:r w:rsidR="00AF02A0" w:rsidRPr="00EC75E4">
        <w:t>.</w:t>
      </w:r>
    </w:p>
    <w:p w:rsidR="00A61AB6" w:rsidRPr="00EC75E4" w:rsidRDefault="00A61AB6" w:rsidP="00267D53">
      <w:pPr>
        <w:rPr>
          <w:lang w:eastAsia="x-none"/>
        </w:rPr>
      </w:pPr>
    </w:p>
    <w:p w:rsidR="00267D53" w:rsidRPr="00EC75E4" w:rsidRDefault="00267D53" w:rsidP="00267D53">
      <w:pPr>
        <w:rPr>
          <w:b/>
          <w:lang w:eastAsia="x-none"/>
        </w:rPr>
      </w:pPr>
      <w:r w:rsidRPr="00EC75E4">
        <w:rPr>
          <w:b/>
          <w:lang w:eastAsia="x-none"/>
        </w:rPr>
        <w:t>Відсутні члени виконавчого комітету</w:t>
      </w:r>
      <w:r w:rsidR="00924058" w:rsidRPr="00EC75E4">
        <w:rPr>
          <w:b/>
        </w:rPr>
        <w:t xml:space="preserve"> Ічнянської міської ради</w:t>
      </w:r>
      <w:r w:rsidRPr="00EC75E4">
        <w:rPr>
          <w:b/>
          <w:lang w:eastAsia="x-none"/>
        </w:rPr>
        <w:t>:</w:t>
      </w:r>
    </w:p>
    <w:p w:rsidR="00115165" w:rsidRPr="00EC75E4" w:rsidRDefault="006507C4" w:rsidP="006507C4">
      <w:pPr>
        <w:jc w:val="both"/>
      </w:pPr>
      <w:r w:rsidRPr="00EC75E4">
        <w:t xml:space="preserve">Загура Людмила Олександрівна, </w:t>
      </w:r>
      <w:r w:rsidR="00C16F0F" w:rsidRPr="00EC75E4">
        <w:t>керуючий справами виконавчого комітету</w:t>
      </w:r>
      <w:r w:rsidR="00AF02A0" w:rsidRPr="00EC75E4">
        <w:t>;</w:t>
      </w:r>
    </w:p>
    <w:p w:rsidR="00115165" w:rsidRPr="00EC75E4" w:rsidRDefault="006507C4" w:rsidP="006507C4">
      <w:pPr>
        <w:jc w:val="both"/>
      </w:pPr>
      <w:r w:rsidRPr="00EC75E4">
        <w:t xml:space="preserve">Криворучко Андрій Григорович, </w:t>
      </w:r>
      <w:r w:rsidR="00C16F0F" w:rsidRPr="00EC75E4">
        <w:t>староста Ольшанського старостинського округу</w:t>
      </w:r>
      <w:r w:rsidR="00AF02A0" w:rsidRPr="00EC75E4">
        <w:t>;</w:t>
      </w:r>
    </w:p>
    <w:p w:rsidR="00483DA1" w:rsidRPr="00EC75E4" w:rsidRDefault="00483DA1" w:rsidP="00483DA1">
      <w:pPr>
        <w:jc w:val="both"/>
      </w:pPr>
      <w:r w:rsidRPr="00EC75E4">
        <w:t>Сирота Сергій Олександрович, староста Іржав</w:t>
      </w:r>
      <w:r w:rsidR="009A747E" w:rsidRPr="00EC75E4">
        <w:t>ецького</w:t>
      </w:r>
      <w:r w:rsidRPr="00EC75E4">
        <w:t xml:space="preserve"> старостинського округу;</w:t>
      </w:r>
    </w:p>
    <w:p w:rsidR="002C5C9E" w:rsidRPr="00EC75E4" w:rsidRDefault="002C5C9E" w:rsidP="00267D53">
      <w:pPr>
        <w:rPr>
          <w:lang w:eastAsia="x-none"/>
        </w:rPr>
      </w:pPr>
    </w:p>
    <w:p w:rsidR="00CC0848" w:rsidRPr="00EC75E4" w:rsidRDefault="00CC0848" w:rsidP="00CC0848">
      <w:pPr>
        <w:suppressAutoHyphens/>
        <w:ind w:left="2835" w:hanging="2835"/>
        <w:jc w:val="both"/>
        <w:textAlignment w:val="baseline"/>
        <w:rPr>
          <w:b/>
          <w:kern w:val="1"/>
          <w:lang w:eastAsia="ar-SA"/>
        </w:rPr>
      </w:pPr>
      <w:r w:rsidRPr="00EC75E4">
        <w:rPr>
          <w:b/>
          <w:bCs/>
          <w:kern w:val="1"/>
          <w:lang w:eastAsia="ar-SA"/>
        </w:rPr>
        <w:t xml:space="preserve">Запрошені на засідання </w:t>
      </w:r>
      <w:r w:rsidRPr="00EC75E4">
        <w:rPr>
          <w:b/>
          <w:kern w:val="1"/>
          <w:lang w:eastAsia="ar-SA"/>
        </w:rPr>
        <w:t>виконавчого комітету</w:t>
      </w:r>
      <w:r w:rsidR="00924058" w:rsidRPr="00EC75E4">
        <w:rPr>
          <w:b/>
          <w:kern w:val="1"/>
          <w:lang w:eastAsia="ar-SA"/>
        </w:rPr>
        <w:t xml:space="preserve"> </w:t>
      </w:r>
      <w:r w:rsidRPr="00EC75E4">
        <w:rPr>
          <w:b/>
          <w:kern w:val="1"/>
          <w:lang w:eastAsia="ar-SA"/>
        </w:rPr>
        <w:t>для доповіді питань</w:t>
      </w:r>
      <w:r w:rsidRPr="00EC75E4">
        <w:rPr>
          <w:b/>
          <w:bCs/>
          <w:kern w:val="1"/>
          <w:lang w:eastAsia="ar-SA"/>
        </w:rPr>
        <w:t>:</w:t>
      </w:r>
    </w:p>
    <w:p w:rsidR="00973364" w:rsidRPr="00EC75E4" w:rsidRDefault="00973364" w:rsidP="00B041C3">
      <w:pPr>
        <w:widowControl w:val="0"/>
        <w:tabs>
          <w:tab w:val="left" w:pos="0"/>
          <w:tab w:val="left" w:pos="284"/>
        </w:tabs>
        <w:spacing w:after="412"/>
        <w:ind w:right="-1"/>
        <w:contextualSpacing/>
        <w:jc w:val="both"/>
      </w:pPr>
      <w:r w:rsidRPr="00EC75E4">
        <w:rPr>
          <w:lang w:eastAsia="en-US"/>
        </w:rPr>
        <w:t>Кирій Т. М., завідувач</w:t>
      </w:r>
      <w:r w:rsidRPr="00EC75E4">
        <w:t xml:space="preserve"> сектору економічного розвитку та інвестицій;</w:t>
      </w:r>
    </w:p>
    <w:p w:rsidR="00973364" w:rsidRPr="00EC75E4" w:rsidRDefault="00973364" w:rsidP="00B041C3">
      <w:pPr>
        <w:widowControl w:val="0"/>
        <w:tabs>
          <w:tab w:val="left" w:pos="0"/>
          <w:tab w:val="left" w:pos="284"/>
        </w:tabs>
        <w:spacing w:after="412"/>
        <w:ind w:right="-1"/>
        <w:contextualSpacing/>
        <w:jc w:val="both"/>
      </w:pPr>
      <w:r w:rsidRPr="00EC75E4">
        <w:rPr>
          <w:lang w:eastAsia="en-US"/>
        </w:rPr>
        <w:t xml:space="preserve">Буренко І. М., </w:t>
      </w:r>
      <w:r w:rsidRPr="00EC75E4">
        <w:t>г</w:t>
      </w:r>
      <w:r w:rsidRPr="00EC75E4">
        <w:rPr>
          <w:lang w:val="ru-RU"/>
        </w:rPr>
        <w:t>оловни</w:t>
      </w:r>
      <w:r w:rsidRPr="00EC75E4">
        <w:t>й</w:t>
      </w:r>
      <w:r w:rsidRPr="00EC75E4">
        <w:rPr>
          <w:lang w:val="ru-RU"/>
        </w:rPr>
        <w:t xml:space="preserve"> спеціаліст сектору агропромислового розвитку</w:t>
      </w:r>
      <w:r w:rsidRPr="00EC75E4">
        <w:t>;</w:t>
      </w:r>
    </w:p>
    <w:p w:rsidR="00B041C3" w:rsidRPr="00EC75E4" w:rsidRDefault="00B041C3" w:rsidP="00B041C3">
      <w:pPr>
        <w:jc w:val="both"/>
      </w:pPr>
      <w:r w:rsidRPr="00EC75E4">
        <w:t>Радченко З. О., начальник відділу «Центр надання адміністративних послуг»;</w:t>
      </w:r>
    </w:p>
    <w:p w:rsidR="00B041C3" w:rsidRPr="00EC75E4" w:rsidRDefault="00B041C3" w:rsidP="00B041C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EC75E4">
        <w:rPr>
          <w:rFonts w:ascii="Times New Roman" w:hAnsi="Times New Roman"/>
          <w:sz w:val="24"/>
          <w:szCs w:val="24"/>
        </w:rPr>
        <w:t>Шевченко М. В., завідувач сектору соціального захисту населення</w:t>
      </w:r>
      <w:r w:rsidRPr="00EC75E4">
        <w:rPr>
          <w:rFonts w:ascii="Times New Roman" w:hAnsi="Times New Roman"/>
          <w:sz w:val="24"/>
          <w:szCs w:val="24"/>
          <w:lang w:val="uk-UA"/>
        </w:rPr>
        <w:t>;</w:t>
      </w:r>
    </w:p>
    <w:p w:rsidR="00B041C3" w:rsidRPr="00EC75E4" w:rsidRDefault="00B041C3" w:rsidP="00B041C3">
      <w:pPr>
        <w:jc w:val="both"/>
      </w:pPr>
      <w:r w:rsidRPr="00EC75E4">
        <w:t>Матвієнко Г. Ю., начальник служби у справах дітей;</w:t>
      </w:r>
    </w:p>
    <w:p w:rsidR="00B041C3" w:rsidRPr="00EC75E4" w:rsidRDefault="00B041C3" w:rsidP="00B041C3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C75E4">
        <w:rPr>
          <w:rFonts w:ascii="Times New Roman" w:hAnsi="Times New Roman"/>
          <w:sz w:val="24"/>
          <w:szCs w:val="24"/>
        </w:rPr>
        <w:t>Смілик С. В., головний спеціаліст юридичного відділу</w:t>
      </w:r>
      <w:r w:rsidRPr="00EC75E4">
        <w:rPr>
          <w:rFonts w:ascii="Times New Roman" w:hAnsi="Times New Roman"/>
          <w:sz w:val="24"/>
          <w:szCs w:val="24"/>
          <w:lang w:val="uk-UA"/>
        </w:rPr>
        <w:t>;</w:t>
      </w:r>
    </w:p>
    <w:p w:rsidR="00B041C3" w:rsidRPr="00EC75E4" w:rsidRDefault="00B041C3" w:rsidP="00B041C3">
      <w:pPr>
        <w:tabs>
          <w:tab w:val="left" w:pos="284"/>
        </w:tabs>
        <w:jc w:val="both"/>
      </w:pPr>
      <w:r w:rsidRPr="00EC75E4">
        <w:lastRenderedPageBreak/>
        <w:t>Іванченко Т. М., спеціаліст І категорії відділу житлово-комунального господарства, комунальної власності та благоустрою;</w:t>
      </w:r>
    </w:p>
    <w:p w:rsidR="00B041C3" w:rsidRPr="00EC75E4" w:rsidRDefault="00B041C3" w:rsidP="00B041C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75E4">
        <w:rPr>
          <w:rFonts w:ascii="Times New Roman" w:hAnsi="Times New Roman"/>
          <w:sz w:val="24"/>
          <w:szCs w:val="24"/>
          <w:lang w:val="uk-UA"/>
        </w:rPr>
        <w:t>Миколенко С. Ю., провідний спеціаліст</w:t>
      </w:r>
      <w:r w:rsidRPr="00EC75E4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</w:t>
      </w:r>
      <w:r w:rsidRPr="00EC75E4">
        <w:rPr>
          <w:rFonts w:ascii="Times New Roman" w:hAnsi="Times New Roman"/>
          <w:sz w:val="24"/>
          <w:szCs w:val="24"/>
          <w:lang w:val="uk-UA"/>
        </w:rPr>
        <w:t>;</w:t>
      </w:r>
    </w:p>
    <w:p w:rsidR="00B041C3" w:rsidRPr="00EC75E4" w:rsidRDefault="00B041C3" w:rsidP="00B041C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75E4">
        <w:rPr>
          <w:rFonts w:ascii="Times New Roman" w:hAnsi="Times New Roman"/>
          <w:sz w:val="24"/>
          <w:szCs w:val="24"/>
          <w:lang w:val="uk-UA"/>
        </w:rPr>
        <w:t>Волеватенко К. В., начальник</w:t>
      </w:r>
      <w:r w:rsidRPr="00EC75E4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</w:t>
      </w:r>
      <w:r w:rsidRPr="00EC75E4">
        <w:rPr>
          <w:rFonts w:ascii="Times New Roman" w:hAnsi="Times New Roman"/>
          <w:sz w:val="24"/>
          <w:szCs w:val="24"/>
          <w:lang w:val="uk-UA"/>
        </w:rPr>
        <w:t>.</w:t>
      </w:r>
    </w:p>
    <w:p w:rsidR="00B041C3" w:rsidRPr="00EC75E4" w:rsidRDefault="00B041C3" w:rsidP="00FF5D1E">
      <w:pPr>
        <w:ind w:firstLine="567"/>
        <w:jc w:val="both"/>
        <w:rPr>
          <w:shd w:val="clear" w:color="auto" w:fill="FFFFFF"/>
        </w:rPr>
      </w:pPr>
    </w:p>
    <w:p w:rsidR="00FF0F1E" w:rsidRPr="00EC75E4" w:rsidRDefault="00FF0F1E" w:rsidP="008A26D4">
      <w:pPr>
        <w:ind w:firstLine="567"/>
        <w:jc w:val="both"/>
      </w:pPr>
      <w:r w:rsidRPr="00EC75E4">
        <w:rPr>
          <w:shd w:val="clear" w:color="auto" w:fill="FFFFFF"/>
        </w:rPr>
        <w:t xml:space="preserve">На засіданні </w:t>
      </w:r>
      <w:r w:rsidRPr="00EC75E4">
        <w:t>виконавчого комітету Ічнянської міської ради</w:t>
      </w:r>
      <w:r w:rsidRPr="00EC75E4">
        <w:rPr>
          <w:shd w:val="clear" w:color="auto" w:fill="FFFFFF"/>
        </w:rPr>
        <w:t xml:space="preserve"> з 21 члена виконавчого комітету</w:t>
      </w:r>
      <w:r w:rsidR="00924058" w:rsidRPr="00EC75E4">
        <w:rPr>
          <w:b/>
        </w:rPr>
        <w:t xml:space="preserve"> </w:t>
      </w:r>
      <w:r w:rsidR="00924058" w:rsidRPr="00EC75E4">
        <w:t>Ічнянської міської ради</w:t>
      </w:r>
      <w:r w:rsidRPr="00EC75E4">
        <w:rPr>
          <w:shd w:val="clear" w:color="auto" w:fill="FFFFFF"/>
        </w:rPr>
        <w:t xml:space="preserve"> присутні – 1</w:t>
      </w:r>
      <w:r w:rsidR="00D30BD8" w:rsidRPr="00EC75E4">
        <w:rPr>
          <w:shd w:val="clear" w:color="auto" w:fill="FFFFFF"/>
        </w:rPr>
        <w:t>8</w:t>
      </w:r>
      <w:r w:rsidR="009F0F77" w:rsidRPr="00EC75E4">
        <w:rPr>
          <w:shd w:val="clear" w:color="auto" w:fill="FFFFFF"/>
        </w:rPr>
        <w:t>.</w:t>
      </w:r>
    </w:p>
    <w:p w:rsidR="00A32A5E" w:rsidRPr="00EC75E4" w:rsidRDefault="00FF0F1E" w:rsidP="00FF5D1E">
      <w:pPr>
        <w:ind w:firstLine="567"/>
        <w:jc w:val="both"/>
      </w:pPr>
      <w:r w:rsidRPr="00EC75E4">
        <w:t xml:space="preserve">Відповідно до статті 53 Закону України «Про місцеве самоврядування в Україні», </w:t>
      </w:r>
      <w:r w:rsidRPr="00EC75E4">
        <w:rPr>
          <w:iCs/>
        </w:rPr>
        <w:t>засідання виконавчого комітету Ічнянської міської ради</w:t>
      </w:r>
      <w:r w:rsidRPr="00EC75E4">
        <w:t xml:space="preserve"> є правомочним.</w:t>
      </w:r>
    </w:p>
    <w:p w:rsidR="007E16E6" w:rsidRPr="00EC75E4" w:rsidRDefault="007E16E6" w:rsidP="007E16E6">
      <w:pPr>
        <w:ind w:left="720"/>
        <w:jc w:val="center"/>
        <w:rPr>
          <w:b/>
        </w:rPr>
      </w:pPr>
    </w:p>
    <w:p w:rsidR="00D30BD8" w:rsidRPr="00EC75E4" w:rsidRDefault="003E7F01" w:rsidP="00D30BD8">
      <w:pPr>
        <w:jc w:val="both"/>
      </w:pPr>
      <w:r w:rsidRPr="00EC75E4">
        <w:rPr>
          <w:b/>
          <w:kern w:val="1"/>
          <w:lang w:eastAsia="ar-SA"/>
        </w:rPr>
        <w:t>СЛУХАЛИ:</w:t>
      </w:r>
      <w:r w:rsidRPr="00EC75E4">
        <w:rPr>
          <w:kern w:val="1"/>
          <w:lang w:eastAsia="ar-SA"/>
        </w:rPr>
        <w:t xml:space="preserve"> </w:t>
      </w:r>
      <w:r w:rsidR="00D30BD8" w:rsidRPr="00EC75E4">
        <w:t>Олену БУТУРЛИМ,</w:t>
      </w:r>
      <w:r w:rsidR="00D30BD8" w:rsidRPr="00EC75E4">
        <w:rPr>
          <w:bCs/>
        </w:rPr>
        <w:t xml:space="preserve"> міського голову</w:t>
      </w:r>
      <w:r w:rsidR="00D30BD8" w:rsidRPr="00EC75E4">
        <w:t xml:space="preserve">, яка запропонувала </w:t>
      </w:r>
      <w:r w:rsidR="00D30BD8" w:rsidRPr="00EC75E4">
        <w:rPr>
          <w:iCs/>
        </w:rPr>
        <w:t>членам виконавчого комітету</w:t>
      </w:r>
      <w:r w:rsidR="00D30BD8" w:rsidRPr="00EC75E4">
        <w:rPr>
          <w:kern w:val="1"/>
          <w:lang w:eastAsia="ar-SA"/>
        </w:rPr>
        <w:t xml:space="preserve"> </w:t>
      </w:r>
      <w:r w:rsidR="00D30BD8" w:rsidRPr="00EC75E4">
        <w:t xml:space="preserve">затвердити порядок денний: </w:t>
      </w:r>
    </w:p>
    <w:p w:rsidR="003429A5" w:rsidRPr="00B91B66" w:rsidRDefault="003429A5" w:rsidP="00B041C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 xml:space="preserve">Про підсумки виконання Програми економічно – соціального розвитку Ічнянської міської ради на 2021-2023 роки за 2022 рік. 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  <w:lang w:val="uk-UA"/>
        </w:rPr>
        <w:t>Про  внесення змін до рішення виконавчого комітету Ічнянської міської ради від 14.05.2021 року № 127 «Про створення постійно діючої комісії із встановлення факту отруєння бджіл»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  <w:lang w:val="uk-UA"/>
        </w:rPr>
        <w:t>Про 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затвердження (в новій редакції) Порядку видачі довідки про наявність у житловому приміщенні пічного опалення та/або кухонного вогнища на твердому паливі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Програму відшкодування витрат на здійснення поховання (померлих) захисників України на 2023 рік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призначення та виплату пільг хворим з хронічною нирковою недостатністю, що отримують програмний гемодіаліз, на І квартал 2023 року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одноразової матеріальної допомоги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статусу дитини – сироти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статусу дитини, позбавленої батьківського піклування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зняття з квартирного обліку громадян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передачу в приватну спільну часткову власність (приватизацію) квартири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м. Ічня, вул. Воскресінська (поблизу ставу та будинку № 260)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м. Ічня, вул. Коваля, 100 (поблизу будинку)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Бурімка, вул. Лісова (поблизу будинку № 47)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Заудайка, вул. Берегова (вздовж дороги)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Заудайка, вул. Центральна (поблизу кладовища)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звіт комунального підприємства 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2022 рік.</w:t>
      </w:r>
    </w:p>
    <w:p w:rsidR="00B041C3" w:rsidRPr="00B91B66" w:rsidRDefault="00B041C3" w:rsidP="00E2369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Про звіт комунального підприємства водоканалізаційне господарство «Ічень» Ічнянської міської ради про фінансово – господарську діяльність підприємства за 2022 рік.</w:t>
      </w:r>
    </w:p>
    <w:p w:rsidR="00B041C3" w:rsidRPr="00B91B66" w:rsidRDefault="00B041C3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1AB6" w:rsidRPr="00B91B66" w:rsidRDefault="00A61AB6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</w:rPr>
        <w:t>В зв’язку з виробничою необхідністю виникла потреба включити до по</w:t>
      </w:r>
      <w:r w:rsidRPr="00B91B66">
        <w:rPr>
          <w:rFonts w:ascii="Times New Roman" w:hAnsi="Times New Roman"/>
          <w:sz w:val="24"/>
          <w:szCs w:val="24"/>
          <w:lang w:val="uk-UA"/>
        </w:rPr>
        <w:t xml:space="preserve">рядку </w:t>
      </w:r>
      <w:r w:rsidRPr="00B91B66">
        <w:rPr>
          <w:rFonts w:ascii="Times New Roman" w:hAnsi="Times New Roman"/>
          <w:sz w:val="24"/>
          <w:szCs w:val="24"/>
        </w:rPr>
        <w:t>денно</w:t>
      </w:r>
      <w:r w:rsidRPr="00B91B66">
        <w:rPr>
          <w:rFonts w:ascii="Times New Roman" w:hAnsi="Times New Roman"/>
          <w:sz w:val="24"/>
          <w:szCs w:val="24"/>
          <w:lang w:val="uk-UA"/>
        </w:rPr>
        <w:t>го</w:t>
      </w:r>
      <w:r w:rsidRPr="00B91B66">
        <w:rPr>
          <w:rFonts w:ascii="Times New Roman" w:hAnsi="Times New Roman"/>
          <w:sz w:val="24"/>
          <w:szCs w:val="24"/>
        </w:rPr>
        <w:t xml:space="preserve"> </w:t>
      </w:r>
      <w:r w:rsidRPr="00B91B66">
        <w:rPr>
          <w:rFonts w:ascii="Times New Roman" w:hAnsi="Times New Roman"/>
          <w:iCs/>
          <w:sz w:val="24"/>
          <w:szCs w:val="24"/>
          <w:lang w:val="uk-UA"/>
        </w:rPr>
        <w:t xml:space="preserve">засідання виконавчого комітету </w:t>
      </w:r>
      <w:r w:rsidRPr="00B91B66">
        <w:rPr>
          <w:rFonts w:ascii="Times New Roman" w:hAnsi="Times New Roman"/>
          <w:sz w:val="24"/>
          <w:szCs w:val="24"/>
          <w:lang w:val="uk-UA"/>
        </w:rPr>
        <w:t xml:space="preserve">додаткові </w:t>
      </w:r>
      <w:r w:rsidRPr="00B91B66">
        <w:rPr>
          <w:rFonts w:ascii="Times New Roman" w:hAnsi="Times New Roman"/>
          <w:sz w:val="24"/>
          <w:szCs w:val="24"/>
        </w:rPr>
        <w:t>питання:</w:t>
      </w:r>
    </w:p>
    <w:p w:rsidR="00C27139" w:rsidRPr="00B91B66" w:rsidRDefault="00C27139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50E7" w:rsidRPr="00B91B66" w:rsidRDefault="000250E7" w:rsidP="00E23695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Ольшана, вул. Центральна (поблизу будинку № 46).</w:t>
      </w:r>
    </w:p>
    <w:p w:rsidR="000250E7" w:rsidRPr="00B91B66" w:rsidRDefault="000250E7" w:rsidP="00E23695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>Про організацію суспільно-корисних робіт в умовах воєнного стану.</w:t>
      </w:r>
    </w:p>
    <w:p w:rsidR="000250E7" w:rsidRPr="00B91B66" w:rsidRDefault="000250E7" w:rsidP="00E23695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>Про організацію конкурсів на перевезення пасажирів автомобільним транспортом на автобусних маршрутах загального користування в межах території громади.</w:t>
      </w:r>
    </w:p>
    <w:p w:rsidR="000250E7" w:rsidRPr="00B91B66" w:rsidRDefault="000250E7" w:rsidP="000250E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21FB" w:rsidRPr="00B91B66" w:rsidRDefault="00CC73CA" w:rsidP="00A02F6E">
      <w:pPr>
        <w:ind w:firstLine="567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</w:t>
      </w:r>
      <w:r w:rsidR="009847CB" w:rsidRPr="00B91B66">
        <w:rPr>
          <w:shd w:val="clear" w:color="auto" w:fill="FFFFFF"/>
        </w:rPr>
        <w:t xml:space="preserve"> </w:t>
      </w:r>
    </w:p>
    <w:p w:rsidR="00C821FB" w:rsidRPr="00B91B66" w:rsidRDefault="00C821FB" w:rsidP="00A02F6E">
      <w:pPr>
        <w:ind w:firstLine="567"/>
        <w:jc w:val="both"/>
      </w:pPr>
      <w:r w:rsidRPr="00B91B66">
        <w:t>За – 1</w:t>
      </w:r>
      <w:r w:rsidR="00D30BD8" w:rsidRPr="00B91B66">
        <w:t>8</w:t>
      </w:r>
      <w:r w:rsidRPr="00B91B66">
        <w:t xml:space="preserve">,     </w:t>
      </w:r>
      <w:r w:rsidR="009847CB" w:rsidRPr="00B91B66">
        <w:t xml:space="preserve">    </w:t>
      </w:r>
      <w:r w:rsidRPr="00B91B66">
        <w:t>Проти – 0</w:t>
      </w:r>
      <w:r w:rsidR="00924058" w:rsidRPr="00B91B66">
        <w:t>,</w:t>
      </w:r>
      <w:r w:rsidRPr="00B91B66">
        <w:t xml:space="preserve">      </w:t>
      </w:r>
      <w:r w:rsidR="009847CB" w:rsidRPr="00B91B66">
        <w:t xml:space="preserve">    </w:t>
      </w:r>
      <w:r w:rsidRPr="00B91B66">
        <w:t>Утримались – 0</w:t>
      </w:r>
      <w:r w:rsidR="00924058" w:rsidRPr="00B91B66">
        <w:t>,</w:t>
      </w:r>
      <w:r w:rsidRPr="00B91B66">
        <w:t xml:space="preserve">    </w:t>
      </w:r>
      <w:r w:rsidR="009847CB" w:rsidRPr="00B91B66">
        <w:t xml:space="preserve">     </w:t>
      </w:r>
      <w:r w:rsidRPr="00B91B66">
        <w:t>Не брали участь в голосуванні – 0</w:t>
      </w:r>
    </w:p>
    <w:p w:rsidR="00C821FB" w:rsidRPr="00B91B66" w:rsidRDefault="00A02F6E" w:rsidP="00A02F6E">
      <w:pPr>
        <w:ind w:firstLine="567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</w:t>
      </w:r>
      <w:r w:rsidR="009F0F77" w:rsidRPr="00B91B66">
        <w:rPr>
          <w:shd w:val="clear" w:color="auto" w:fill="FFFFFF"/>
        </w:rPr>
        <w:t>.</w:t>
      </w:r>
    </w:p>
    <w:p w:rsidR="00CC73CA" w:rsidRPr="00B91B66" w:rsidRDefault="00CC73CA" w:rsidP="00CC73CA">
      <w:pPr>
        <w:jc w:val="both"/>
      </w:pPr>
      <w:r w:rsidRPr="00B91B66">
        <w:rPr>
          <w:b/>
        </w:rPr>
        <w:t>ВИРІШИЛИ:</w:t>
      </w:r>
      <w:r w:rsidRPr="00B91B66">
        <w:t xml:space="preserve"> затвердити порядок денний засідання виконавчого комітету</w:t>
      </w:r>
      <w:r w:rsidR="00924058" w:rsidRPr="00B91B66">
        <w:rPr>
          <w:b/>
        </w:rPr>
        <w:t xml:space="preserve"> </w:t>
      </w:r>
      <w:r w:rsidR="00924058" w:rsidRPr="00B91B66">
        <w:t>Ічнянської міської ради</w:t>
      </w:r>
      <w:r w:rsidR="005F6087" w:rsidRPr="00B91B66">
        <w:t xml:space="preserve"> зі змінами</w:t>
      </w:r>
      <w:r w:rsidRPr="00B91B66">
        <w:t>.</w:t>
      </w:r>
    </w:p>
    <w:p w:rsidR="00CC73CA" w:rsidRPr="00B91B66" w:rsidRDefault="008A26D4" w:rsidP="00CC73CA">
      <w:pPr>
        <w:ind w:firstLine="567"/>
        <w:jc w:val="both"/>
      </w:pPr>
      <w:r w:rsidRPr="00B91B66">
        <w:t xml:space="preserve">     </w:t>
      </w:r>
    </w:p>
    <w:p w:rsidR="00FD070F" w:rsidRPr="00B91B66" w:rsidRDefault="00FD070F" w:rsidP="00FF5D1E">
      <w:pPr>
        <w:ind w:firstLine="567"/>
        <w:jc w:val="both"/>
      </w:pPr>
      <w:r w:rsidRPr="00B91B66">
        <w:rPr>
          <w:bCs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B91B66">
        <w:t xml:space="preserve">час для доповіді, інформації з питань порядку денного – до 10 хвилин, </w:t>
      </w:r>
    </w:p>
    <w:p w:rsidR="00FD070F" w:rsidRPr="00B91B66" w:rsidRDefault="00FD070F" w:rsidP="00FD070F">
      <w:pPr>
        <w:jc w:val="both"/>
      </w:pPr>
      <w:r w:rsidRPr="00B91B66">
        <w:t xml:space="preserve">для співдоповіді з питань порядку денного – до 3 хвилин, </w:t>
      </w:r>
    </w:p>
    <w:p w:rsidR="00FD070F" w:rsidRPr="00B91B66" w:rsidRDefault="00FD070F" w:rsidP="00FD070F">
      <w:pPr>
        <w:jc w:val="both"/>
      </w:pPr>
      <w:r w:rsidRPr="00B91B66">
        <w:t xml:space="preserve">для оголошення запитань – до 1 хвилини, </w:t>
      </w:r>
    </w:p>
    <w:p w:rsidR="00FD070F" w:rsidRPr="00B91B66" w:rsidRDefault="00FD070F" w:rsidP="00FD070F">
      <w:pPr>
        <w:jc w:val="both"/>
      </w:pPr>
      <w:r w:rsidRPr="00B91B66">
        <w:t xml:space="preserve">для відповіді на запитання – до 2 хвилин, </w:t>
      </w:r>
    </w:p>
    <w:p w:rsidR="00FD070F" w:rsidRPr="00B91B66" w:rsidRDefault="00FD070F" w:rsidP="00FD070F">
      <w:pPr>
        <w:jc w:val="both"/>
      </w:pPr>
      <w:r w:rsidRPr="00B91B66">
        <w:t>для виступу з обговорення питання, внесення поправок до проекту рішення, заключного слова – до 3 хвилин.</w:t>
      </w:r>
    </w:p>
    <w:p w:rsidR="009847CB" w:rsidRPr="00B91B66" w:rsidRDefault="009847CB" w:rsidP="009847CB">
      <w:pPr>
        <w:jc w:val="both"/>
        <w:rPr>
          <w:shd w:val="clear" w:color="auto" w:fill="FFFFFF"/>
        </w:rPr>
      </w:pPr>
    </w:p>
    <w:p w:rsidR="00FD070F" w:rsidRPr="00B91B66" w:rsidRDefault="00FD070F" w:rsidP="00FF5D1E">
      <w:pPr>
        <w:ind w:firstLine="567"/>
        <w:jc w:val="both"/>
        <w:rPr>
          <w:iCs/>
        </w:rPr>
      </w:pPr>
      <w:bookmarkStart w:id="1" w:name="n3"/>
      <w:bookmarkEnd w:id="1"/>
      <w:r w:rsidRPr="00B91B66">
        <w:t xml:space="preserve">Переходимо до розгляду питань порядку денного </w:t>
      </w:r>
      <w:r w:rsidRPr="00B91B66">
        <w:rPr>
          <w:iCs/>
        </w:rPr>
        <w:t>засідання виконавчого комітету Ічнянської міської ради.</w:t>
      </w:r>
    </w:p>
    <w:p w:rsidR="00397606" w:rsidRPr="00B91B66" w:rsidRDefault="00397606" w:rsidP="00FD070F">
      <w:pPr>
        <w:jc w:val="both"/>
      </w:pPr>
    </w:p>
    <w:p w:rsidR="009847CB" w:rsidRPr="00B91B66" w:rsidRDefault="00A81628" w:rsidP="00E23695">
      <w:pPr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b/>
          <w:lang w:eastAsia="x-none"/>
        </w:rPr>
      </w:pPr>
      <w:r w:rsidRPr="00B91B66">
        <w:rPr>
          <w:b/>
          <w:lang w:eastAsia="x-none"/>
        </w:rPr>
        <w:t xml:space="preserve">СЛУХАЛИ: </w:t>
      </w:r>
      <w:r w:rsidR="0060526D" w:rsidRPr="00B91B66">
        <w:rPr>
          <w:b/>
          <w:bCs/>
          <w:lang w:eastAsia="uk-UA"/>
        </w:rPr>
        <w:t xml:space="preserve">Про </w:t>
      </w:r>
      <w:r w:rsidR="000250E7" w:rsidRPr="00B91B66">
        <w:rPr>
          <w:b/>
          <w:shd w:val="clear" w:color="auto" w:fill="FFFFFF"/>
        </w:rPr>
        <w:t>підсумки виконання Програми економічно – соціального розвитку Ічнянської міської ради на 2021-2023 роки за 2022 рік</w:t>
      </w:r>
      <w:r w:rsidR="00397606" w:rsidRPr="00B91B66">
        <w:rPr>
          <w:b/>
        </w:rPr>
        <w:t>.</w:t>
      </w:r>
    </w:p>
    <w:p w:rsidR="00617FFA" w:rsidRDefault="004749B5" w:rsidP="00617FFA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1B66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0250E7" w:rsidRPr="00B91B66">
        <w:rPr>
          <w:rFonts w:ascii="Times New Roman" w:hAnsi="Times New Roman"/>
          <w:sz w:val="24"/>
          <w:szCs w:val="24"/>
        </w:rPr>
        <w:t>Кирій Т. М.</w:t>
      </w:r>
      <w:r w:rsidR="0096132E" w:rsidRPr="00B91B66">
        <w:rPr>
          <w:rFonts w:ascii="Times New Roman" w:hAnsi="Times New Roman"/>
          <w:sz w:val="24"/>
          <w:szCs w:val="24"/>
        </w:rPr>
        <w:t xml:space="preserve">, </w:t>
      </w:r>
      <w:r w:rsidR="00973364" w:rsidRPr="00B91B66">
        <w:rPr>
          <w:rFonts w:ascii="Times New Roman" w:hAnsi="Times New Roman"/>
          <w:sz w:val="24"/>
          <w:szCs w:val="24"/>
        </w:rPr>
        <w:t>завідувач сектору економічного розвитку та інвестицій</w:t>
      </w:r>
      <w:r w:rsidR="000250E7" w:rsidRPr="00B91B66">
        <w:rPr>
          <w:rFonts w:ascii="Times New Roman" w:hAnsi="Times New Roman"/>
          <w:sz w:val="24"/>
          <w:szCs w:val="24"/>
        </w:rPr>
        <w:t>.</w:t>
      </w:r>
    </w:p>
    <w:p w:rsidR="00617FFA" w:rsidRDefault="00617FFA" w:rsidP="00617FFA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132E" w:rsidRPr="00617FFA" w:rsidRDefault="00D30BD8" w:rsidP="00617FF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>Олена БУТУРЛИМ</w:t>
      </w:r>
      <w:r w:rsidRPr="00B91B66">
        <w:rPr>
          <w:rFonts w:ascii="Times New Roman" w:hAnsi="Times New Roman"/>
          <w:kern w:val="1"/>
          <w:sz w:val="24"/>
          <w:szCs w:val="24"/>
          <w:lang w:eastAsia="ar-SA"/>
        </w:rPr>
        <w:t xml:space="preserve"> поставила </w:t>
      </w:r>
      <w:r w:rsidR="0096132E" w:rsidRPr="00B91B66">
        <w:rPr>
          <w:rFonts w:ascii="Times New Roman" w:hAnsi="Times New Roman"/>
          <w:kern w:val="1"/>
          <w:sz w:val="24"/>
          <w:szCs w:val="24"/>
          <w:lang w:eastAsia="ar-SA"/>
        </w:rPr>
        <w:t>на голосування пропозицію підтримати проєкт рішення.</w:t>
      </w:r>
    </w:p>
    <w:p w:rsidR="00B91B66" w:rsidRDefault="00B91B66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22E03" w:rsidRPr="00B91B66" w:rsidRDefault="00422E03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1B66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B91B66" w:rsidRDefault="00397606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91B66">
        <w:rPr>
          <w:rFonts w:ascii="Times New Roman" w:hAnsi="Times New Roman"/>
          <w:sz w:val="24"/>
          <w:szCs w:val="24"/>
        </w:rPr>
        <w:t>За – 1</w:t>
      </w:r>
      <w:r w:rsidR="00D30BD8" w:rsidRPr="00B91B66">
        <w:rPr>
          <w:rFonts w:ascii="Times New Roman" w:hAnsi="Times New Roman"/>
          <w:sz w:val="24"/>
          <w:szCs w:val="24"/>
          <w:lang w:val="uk-UA"/>
        </w:rPr>
        <w:t>8</w:t>
      </w:r>
      <w:r w:rsidR="00422E03" w:rsidRPr="00B91B66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97DF9" w:rsidRPr="00B91B66" w:rsidRDefault="00832645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91B66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B91B66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B91B66" w:rsidRDefault="00422E03" w:rsidP="000250E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1B66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B91B66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B91B66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B91B66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E83FFA" w:rsidRPr="00B91B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2</w:t>
      </w:r>
      <w:r w:rsidR="00C026A0" w:rsidRPr="00B91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1B66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96132E" w:rsidRPr="00B91B66" w:rsidRDefault="0096132E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74525" w:rsidRPr="00B91B66" w:rsidRDefault="000701A3" w:rsidP="00E374BD">
      <w:pPr>
        <w:tabs>
          <w:tab w:val="left" w:pos="284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2</w:t>
      </w:r>
      <w:r w:rsidR="00674525" w:rsidRPr="00B91B66">
        <w:rPr>
          <w:b/>
          <w:shd w:val="clear" w:color="auto" w:fill="FFFFFF"/>
        </w:rPr>
        <w:t>.</w:t>
      </w:r>
      <w:r w:rsidR="00674525" w:rsidRPr="00B91B66">
        <w:rPr>
          <w:b/>
          <w:shd w:val="clear" w:color="auto" w:fill="FFFFFF"/>
        </w:rPr>
        <w:tab/>
        <w:t>СЛУХАЛИ:</w:t>
      </w:r>
      <w:r w:rsidR="00C026A0" w:rsidRPr="00B91B66">
        <w:rPr>
          <w:b/>
          <w:shd w:val="clear" w:color="auto" w:fill="FFFFFF"/>
        </w:rPr>
        <w:t xml:space="preserve"> </w:t>
      </w:r>
      <w:r w:rsidR="00872616" w:rsidRPr="00B91B66">
        <w:rPr>
          <w:b/>
          <w:bCs/>
          <w:lang w:eastAsia="uk-UA"/>
        </w:rPr>
        <w:t>Про</w:t>
      </w:r>
      <w:r w:rsidR="00872616" w:rsidRPr="00B91B66">
        <w:rPr>
          <w:b/>
        </w:rPr>
        <w:t xml:space="preserve"> </w:t>
      </w:r>
      <w:r w:rsidR="00E83FFA" w:rsidRPr="00B91B66">
        <w:rPr>
          <w:b/>
          <w:shd w:val="clear" w:color="auto" w:fill="FFFFFF"/>
        </w:rPr>
        <w:t>внесення змін до рішення виконавчого комітету Ічнянської міської ради від 14.05.2021 року № 127 «Про створення постійно діючої комісії із встановлення факту отруєння бджіл»</w:t>
      </w:r>
      <w:r w:rsidR="00674525" w:rsidRPr="00B91B66">
        <w:rPr>
          <w:b/>
          <w:shd w:val="clear" w:color="auto" w:fill="FFFFFF"/>
        </w:rPr>
        <w:t>.</w:t>
      </w:r>
    </w:p>
    <w:p w:rsidR="00E0523C" w:rsidRPr="00B91B66" w:rsidRDefault="00674525" w:rsidP="00E0523C">
      <w:pPr>
        <w:ind w:firstLine="567"/>
        <w:jc w:val="both"/>
        <w:rPr>
          <w:lang w:eastAsia="x-none"/>
        </w:rPr>
      </w:pPr>
      <w:r w:rsidRPr="00B91B66">
        <w:rPr>
          <w:shd w:val="clear" w:color="auto" w:fill="FFFFFF"/>
        </w:rPr>
        <w:t xml:space="preserve">Доповідає: </w:t>
      </w:r>
      <w:r w:rsidR="00E83FFA" w:rsidRPr="00B91B66">
        <w:rPr>
          <w:lang w:eastAsia="en-US"/>
        </w:rPr>
        <w:t xml:space="preserve">Буренко І. М., </w:t>
      </w:r>
      <w:r w:rsidR="00E83FFA" w:rsidRPr="00B91B66">
        <w:t>г</w:t>
      </w:r>
      <w:r w:rsidR="00E83FFA" w:rsidRPr="00B91B66">
        <w:rPr>
          <w:lang w:val="ru-RU"/>
        </w:rPr>
        <w:t>оловни</w:t>
      </w:r>
      <w:r w:rsidR="00E83FFA" w:rsidRPr="00B91B66">
        <w:t>й</w:t>
      </w:r>
      <w:r w:rsidR="00E83FFA" w:rsidRPr="00B91B66">
        <w:rPr>
          <w:lang w:val="ru-RU"/>
        </w:rPr>
        <w:t xml:space="preserve"> спеціаліст сектору агропромислового розвитку</w:t>
      </w:r>
      <w:r w:rsidR="00E0523C" w:rsidRPr="00B91B66">
        <w:rPr>
          <w:lang w:eastAsia="x-none"/>
        </w:rPr>
        <w:t>.</w:t>
      </w:r>
    </w:p>
    <w:p w:rsidR="00617FFA" w:rsidRDefault="00617FFA" w:rsidP="00397606">
      <w:pPr>
        <w:widowControl w:val="0"/>
        <w:suppressAutoHyphens/>
        <w:jc w:val="both"/>
        <w:rPr>
          <w:b/>
          <w:shd w:val="clear" w:color="auto" w:fill="FFFFFF"/>
        </w:rPr>
      </w:pPr>
    </w:p>
    <w:p w:rsidR="00397606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397606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Default="00B91B66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74525" w:rsidRPr="00B91B66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674525" w:rsidRPr="00B91B66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B91B66" w:rsidRDefault="00832645" w:rsidP="0083264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</w:t>
      </w:r>
      <w:r w:rsidR="00E97DF9" w:rsidRPr="00B91B66">
        <w:rPr>
          <w:shd w:val="clear" w:color="auto" w:fill="FFFFFF"/>
        </w:rPr>
        <w:t>дноголосно.</w:t>
      </w:r>
    </w:p>
    <w:p w:rsidR="00674525" w:rsidRPr="00B91B66" w:rsidRDefault="00674525" w:rsidP="0083264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t>ВИРІШИЛИ:</w:t>
      </w:r>
      <w:r w:rsidRPr="00B91B66">
        <w:rPr>
          <w:shd w:val="clear" w:color="auto" w:fill="FFFFFF"/>
        </w:rPr>
        <w:t xml:space="preserve"> </w:t>
      </w:r>
      <w:r w:rsidR="00E97DF9" w:rsidRPr="00B91B66">
        <w:rPr>
          <w:shd w:val="clear" w:color="auto" w:fill="FFFFFF"/>
        </w:rPr>
        <w:t>прийняти рішення виконавчого комітету</w:t>
      </w:r>
      <w:r w:rsidR="00832645" w:rsidRPr="00B91B66">
        <w:rPr>
          <w:shd w:val="clear" w:color="auto" w:fill="FFFFFF"/>
        </w:rPr>
        <w:t xml:space="preserve"> № </w:t>
      </w:r>
      <w:r w:rsidR="00E83FFA" w:rsidRPr="00B91B66">
        <w:rPr>
          <w:shd w:val="clear" w:color="auto" w:fill="FFFFFF"/>
        </w:rPr>
        <w:t>33</w:t>
      </w:r>
      <w:r w:rsidR="00832645" w:rsidRPr="00B91B66">
        <w:rPr>
          <w:shd w:val="clear" w:color="auto" w:fill="FFFFFF"/>
        </w:rPr>
        <w:t xml:space="preserve"> </w:t>
      </w:r>
      <w:r w:rsidRPr="00B91B66">
        <w:rPr>
          <w:shd w:val="clear" w:color="auto" w:fill="FFFFFF"/>
        </w:rPr>
        <w:t>(додається).</w:t>
      </w:r>
    </w:p>
    <w:p w:rsidR="00832645" w:rsidRPr="00B91B66" w:rsidRDefault="0083264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24042" w:rsidRPr="00B91B66" w:rsidRDefault="00A24042" w:rsidP="00D5577C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3.</w:t>
      </w:r>
      <w:r w:rsidRPr="00B91B66">
        <w:rPr>
          <w:b/>
          <w:shd w:val="clear" w:color="auto" w:fill="FFFFFF"/>
        </w:rPr>
        <w:tab/>
        <w:t>СЛУХАЛИ:</w:t>
      </w:r>
      <w:r w:rsidRPr="00B91B66">
        <w:rPr>
          <w:shd w:val="clear" w:color="auto" w:fill="FFFFFF"/>
        </w:rPr>
        <w:t xml:space="preserve"> </w:t>
      </w:r>
      <w:r w:rsidRPr="00B91B66">
        <w:rPr>
          <w:b/>
          <w:shd w:val="clear" w:color="auto" w:fill="FFFFFF"/>
        </w:rPr>
        <w:t xml:space="preserve">Про </w:t>
      </w:r>
      <w:r w:rsidR="00E374BD" w:rsidRPr="00B91B66">
        <w:rPr>
          <w:b/>
          <w:shd w:val="clear" w:color="auto" w:fill="FFFFFF"/>
        </w:rPr>
        <w:t>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</w:t>
      </w:r>
      <w:r w:rsidRPr="00B91B66">
        <w:rPr>
          <w:b/>
          <w:shd w:val="clear" w:color="auto" w:fill="FFFFFF"/>
        </w:rPr>
        <w:t xml:space="preserve">. </w:t>
      </w:r>
    </w:p>
    <w:p w:rsidR="00A24042" w:rsidRPr="00B91B66" w:rsidRDefault="00A24042" w:rsidP="00A24042">
      <w:pPr>
        <w:ind w:firstLine="567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lastRenderedPageBreak/>
        <w:t xml:space="preserve">Доповідає: </w:t>
      </w:r>
      <w:r w:rsidR="00792467" w:rsidRPr="00B91B66">
        <w:t xml:space="preserve">Радченко З. О., начальник відділу «Центр надання адміністративних послуг» Ічнянської міської ради. </w:t>
      </w:r>
    </w:p>
    <w:p w:rsidR="00617FFA" w:rsidRDefault="00617FFA" w:rsidP="00A24042">
      <w:pPr>
        <w:widowControl w:val="0"/>
        <w:suppressAutoHyphens/>
        <w:jc w:val="both"/>
        <w:rPr>
          <w:b/>
          <w:shd w:val="clear" w:color="auto" w:fill="FFFFFF"/>
        </w:rPr>
      </w:pPr>
    </w:p>
    <w:p w:rsidR="00A24042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A24042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Default="00B91B66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24042" w:rsidRPr="00B91B66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A24042" w:rsidRPr="00B91B66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24042" w:rsidRPr="00B91B66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.</w:t>
      </w:r>
    </w:p>
    <w:p w:rsidR="00A24042" w:rsidRPr="00B91B66" w:rsidRDefault="00A24042" w:rsidP="00A2404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t>ВИРІШИЛИ:</w:t>
      </w:r>
      <w:r w:rsidRPr="00B91B66">
        <w:rPr>
          <w:shd w:val="clear" w:color="auto" w:fill="FFFFFF"/>
        </w:rPr>
        <w:t xml:space="preserve"> прийняти рішення виконавчого комітету № 3</w:t>
      </w:r>
      <w:r w:rsidR="00EB7A28" w:rsidRPr="00B91B66">
        <w:rPr>
          <w:shd w:val="clear" w:color="auto" w:fill="FFFFFF"/>
        </w:rPr>
        <w:t>4</w:t>
      </w:r>
      <w:r w:rsidRPr="00B91B66">
        <w:rPr>
          <w:shd w:val="clear" w:color="auto" w:fill="FFFFFF"/>
        </w:rPr>
        <w:t xml:space="preserve"> (додається).</w:t>
      </w:r>
    </w:p>
    <w:p w:rsidR="00A24042" w:rsidRPr="00B91B66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ED00C9" w:rsidRPr="00B91B66" w:rsidRDefault="00ED00C9" w:rsidP="00E23695">
      <w:pPr>
        <w:numPr>
          <w:ilvl w:val="0"/>
          <w:numId w:val="3"/>
        </w:numPr>
        <w:tabs>
          <w:tab w:val="left" w:pos="567"/>
          <w:tab w:val="left" w:pos="851"/>
          <w:tab w:val="left" w:pos="1418"/>
        </w:tabs>
        <w:ind w:left="0" w:firstLine="567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СЛУХАЛИ:</w:t>
      </w:r>
      <w:r w:rsidRPr="00B91B66">
        <w:rPr>
          <w:shd w:val="clear" w:color="auto" w:fill="FFFFFF"/>
        </w:rPr>
        <w:t xml:space="preserve"> </w:t>
      </w:r>
      <w:r w:rsidRPr="00B91B66">
        <w:rPr>
          <w:b/>
          <w:bCs/>
          <w:lang w:eastAsia="uk-UA"/>
        </w:rPr>
        <w:t>Про</w:t>
      </w:r>
      <w:r w:rsidRPr="00B91B66">
        <w:rPr>
          <w:b/>
        </w:rPr>
        <w:t xml:space="preserve"> </w:t>
      </w:r>
      <w:r w:rsidR="00FB76FF" w:rsidRPr="00B91B66">
        <w:rPr>
          <w:b/>
          <w:shd w:val="clear" w:color="auto" w:fill="FFFFFF"/>
        </w:rPr>
        <w:t>затвердження (в новій редакції) Порядку видачі довідки про наявність у житловому приміщенні пічного опалення та/або кухонного вогнища на твердому паливі</w:t>
      </w:r>
      <w:r w:rsidRPr="00B91B66">
        <w:rPr>
          <w:b/>
          <w:shd w:val="clear" w:color="auto" w:fill="FFFFFF"/>
        </w:rPr>
        <w:t>.</w:t>
      </w:r>
    </w:p>
    <w:p w:rsidR="00EB7A28" w:rsidRPr="00B91B66" w:rsidRDefault="00FB76FF" w:rsidP="00FB76FF">
      <w:pPr>
        <w:tabs>
          <w:tab w:val="left" w:pos="567"/>
          <w:tab w:val="left" w:pos="851"/>
          <w:tab w:val="left" w:pos="1418"/>
        </w:tabs>
        <w:ind w:firstLine="567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Доповідає: Радченко З. О., начальник відділу «Центр надання адміністративних послуг» Ічнянської міської ради.</w:t>
      </w:r>
    </w:p>
    <w:p w:rsidR="00617FFA" w:rsidRDefault="00617FFA" w:rsidP="00ED00C9">
      <w:pPr>
        <w:widowControl w:val="0"/>
        <w:suppressAutoHyphens/>
        <w:jc w:val="both"/>
        <w:rPr>
          <w:b/>
          <w:shd w:val="clear" w:color="auto" w:fill="FFFFFF"/>
        </w:rPr>
      </w:pPr>
    </w:p>
    <w:p w:rsidR="00ED00C9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ED00C9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Default="00B91B66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ED00C9" w:rsidRPr="00B91B66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ED00C9" w:rsidRPr="00B91B66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D00C9" w:rsidRPr="00B91B66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.</w:t>
      </w:r>
    </w:p>
    <w:p w:rsidR="00ED00C9" w:rsidRPr="00B91B66" w:rsidRDefault="00ED00C9" w:rsidP="00ED00C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t>ВИРІШИЛИ:</w:t>
      </w:r>
      <w:r w:rsidRPr="00B91B66">
        <w:rPr>
          <w:shd w:val="clear" w:color="auto" w:fill="FFFFFF"/>
        </w:rPr>
        <w:t xml:space="preserve"> прийняти рішення виконавчого комітету № </w:t>
      </w:r>
      <w:r w:rsidR="00FB76FF" w:rsidRPr="00B91B66">
        <w:rPr>
          <w:shd w:val="clear" w:color="auto" w:fill="FFFFFF"/>
        </w:rPr>
        <w:t>35</w:t>
      </w:r>
      <w:r w:rsidRPr="00B91B66">
        <w:rPr>
          <w:shd w:val="clear" w:color="auto" w:fill="FFFFFF"/>
        </w:rPr>
        <w:t xml:space="preserve"> (додається).</w:t>
      </w:r>
    </w:p>
    <w:p w:rsidR="00A24042" w:rsidRPr="00B91B66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E550C" w:rsidRPr="00B91B66" w:rsidRDefault="005E550C" w:rsidP="00014BA9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5.</w:t>
      </w:r>
      <w:r w:rsidRPr="00B91B66">
        <w:rPr>
          <w:b/>
          <w:shd w:val="clear" w:color="auto" w:fill="FFFFFF"/>
        </w:rPr>
        <w:tab/>
        <w:t>СЛУХАЛИ:</w:t>
      </w:r>
      <w:r w:rsidRPr="00B91B66">
        <w:rPr>
          <w:shd w:val="clear" w:color="auto" w:fill="FFFFFF"/>
        </w:rPr>
        <w:t xml:space="preserve"> </w:t>
      </w:r>
      <w:r w:rsidRPr="00B91B66">
        <w:rPr>
          <w:b/>
          <w:bCs/>
          <w:lang w:eastAsia="uk-UA"/>
        </w:rPr>
        <w:t>Про</w:t>
      </w:r>
      <w:r w:rsidRPr="00B91B66">
        <w:rPr>
          <w:b/>
        </w:rPr>
        <w:t xml:space="preserve"> </w:t>
      </w:r>
      <w:r w:rsidR="00014BA9" w:rsidRPr="00B91B66">
        <w:rPr>
          <w:b/>
          <w:shd w:val="clear" w:color="auto" w:fill="FFFFFF"/>
        </w:rPr>
        <w:t>Програму відшкодування витрат на здійснення поховання (померлих) захисників України на 2023 рік</w:t>
      </w:r>
      <w:r w:rsidRPr="00B91B66">
        <w:rPr>
          <w:b/>
          <w:shd w:val="clear" w:color="auto" w:fill="FFFFFF"/>
        </w:rPr>
        <w:t>.</w:t>
      </w:r>
    </w:p>
    <w:p w:rsidR="005E550C" w:rsidRPr="00B91B66" w:rsidRDefault="005E550C" w:rsidP="005E550C">
      <w:pPr>
        <w:ind w:firstLine="567"/>
        <w:jc w:val="both"/>
        <w:rPr>
          <w:lang w:eastAsia="x-none"/>
        </w:rPr>
      </w:pPr>
      <w:r w:rsidRPr="00B91B66">
        <w:rPr>
          <w:shd w:val="clear" w:color="auto" w:fill="FFFFFF"/>
        </w:rPr>
        <w:t xml:space="preserve">Доповідає: </w:t>
      </w:r>
      <w:r w:rsidRPr="00B91B66">
        <w:rPr>
          <w:lang w:val="ru-RU"/>
        </w:rPr>
        <w:t>Шевченко М. В.,</w:t>
      </w:r>
      <w:r w:rsidRPr="00B91B66">
        <w:t xml:space="preserve"> завідувач сектору соціального захисту населення</w:t>
      </w:r>
      <w:r w:rsidRPr="00B91B66">
        <w:rPr>
          <w:lang w:eastAsia="x-none"/>
        </w:rPr>
        <w:t>.</w:t>
      </w:r>
    </w:p>
    <w:p w:rsidR="00617FFA" w:rsidRDefault="00617FFA" w:rsidP="005E550C">
      <w:pPr>
        <w:widowControl w:val="0"/>
        <w:suppressAutoHyphens/>
        <w:jc w:val="both"/>
        <w:rPr>
          <w:b/>
          <w:shd w:val="clear" w:color="auto" w:fill="FFFFFF"/>
        </w:rPr>
      </w:pPr>
    </w:p>
    <w:p w:rsidR="005E550C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5E550C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Default="00B91B66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5E550C" w:rsidRPr="00B91B66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5E550C" w:rsidRPr="00B91B66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E550C" w:rsidRPr="00B91B66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.</w:t>
      </w:r>
    </w:p>
    <w:p w:rsidR="005E550C" w:rsidRPr="00B91B66" w:rsidRDefault="005E550C" w:rsidP="005E550C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t>ВИРІШИЛИ:</w:t>
      </w:r>
      <w:r w:rsidRPr="00B91B66">
        <w:rPr>
          <w:shd w:val="clear" w:color="auto" w:fill="FFFFFF"/>
        </w:rPr>
        <w:t xml:space="preserve"> прийняти рішення виконавчого комітету № </w:t>
      </w:r>
      <w:r w:rsidR="00014BA9" w:rsidRPr="00B91B66">
        <w:rPr>
          <w:shd w:val="clear" w:color="auto" w:fill="FFFFFF"/>
        </w:rPr>
        <w:t>36</w:t>
      </w:r>
      <w:r w:rsidRPr="00B91B66">
        <w:rPr>
          <w:shd w:val="clear" w:color="auto" w:fill="FFFFFF"/>
        </w:rPr>
        <w:t xml:space="preserve"> (додається).</w:t>
      </w:r>
    </w:p>
    <w:p w:rsidR="00A24042" w:rsidRPr="00B91B66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24311" w:rsidRPr="00B91B66" w:rsidRDefault="00524311" w:rsidP="00014BA9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6.</w:t>
      </w:r>
      <w:r w:rsidRPr="00B91B66">
        <w:rPr>
          <w:b/>
          <w:shd w:val="clear" w:color="auto" w:fill="FFFFFF"/>
        </w:rPr>
        <w:tab/>
        <w:t>СЛУХАЛИ:</w:t>
      </w:r>
      <w:r w:rsidRPr="00B91B66">
        <w:rPr>
          <w:shd w:val="clear" w:color="auto" w:fill="FFFFFF"/>
        </w:rPr>
        <w:t xml:space="preserve"> </w:t>
      </w:r>
      <w:r w:rsidRPr="00B91B66">
        <w:rPr>
          <w:b/>
          <w:bCs/>
          <w:lang w:eastAsia="uk-UA"/>
        </w:rPr>
        <w:t>Про</w:t>
      </w:r>
      <w:r w:rsidRPr="00B91B66">
        <w:rPr>
          <w:b/>
        </w:rPr>
        <w:t xml:space="preserve"> </w:t>
      </w:r>
      <w:r w:rsidR="00014BA9" w:rsidRPr="00B91B66">
        <w:rPr>
          <w:b/>
          <w:shd w:val="clear" w:color="auto" w:fill="FFFFFF"/>
        </w:rPr>
        <w:t>призначення та виплату пільг хворим з хронічною нирковою недостатністю, що отримують програмний гемодіаліз, на І квартал 2023 року</w:t>
      </w:r>
      <w:r w:rsidRPr="00B91B66">
        <w:rPr>
          <w:b/>
          <w:shd w:val="clear" w:color="auto" w:fill="FFFFFF"/>
        </w:rPr>
        <w:t>.</w:t>
      </w:r>
    </w:p>
    <w:p w:rsidR="00524311" w:rsidRPr="00B91B66" w:rsidRDefault="00524311" w:rsidP="00524311">
      <w:pPr>
        <w:ind w:firstLine="567"/>
        <w:jc w:val="both"/>
      </w:pPr>
      <w:r w:rsidRPr="00B91B66">
        <w:rPr>
          <w:shd w:val="clear" w:color="auto" w:fill="FFFFFF"/>
        </w:rPr>
        <w:t xml:space="preserve">Доповідає: </w:t>
      </w:r>
      <w:r w:rsidR="00287FC5" w:rsidRPr="00B91B66">
        <w:rPr>
          <w:lang w:val="ru-RU"/>
        </w:rPr>
        <w:t>Шевченко М. В.,</w:t>
      </w:r>
      <w:r w:rsidR="00287FC5" w:rsidRPr="00B91B66">
        <w:t xml:space="preserve"> завідувач сектору соціального захисту населення.</w:t>
      </w:r>
    </w:p>
    <w:p w:rsidR="00617FFA" w:rsidRDefault="00617FFA" w:rsidP="00524311">
      <w:pPr>
        <w:widowControl w:val="0"/>
        <w:suppressAutoHyphens/>
        <w:jc w:val="both"/>
        <w:rPr>
          <w:b/>
          <w:shd w:val="clear" w:color="auto" w:fill="FFFFFF"/>
        </w:rPr>
      </w:pPr>
    </w:p>
    <w:p w:rsidR="00524311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524311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Default="00B91B66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.</w:t>
      </w:r>
    </w:p>
    <w:p w:rsidR="00524311" w:rsidRPr="00B91B66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t>ВИРІШИЛИ:</w:t>
      </w:r>
      <w:r w:rsidRPr="00B91B66">
        <w:rPr>
          <w:shd w:val="clear" w:color="auto" w:fill="FFFFFF"/>
        </w:rPr>
        <w:t xml:space="preserve"> прийняти рішення виконавчого комітету № </w:t>
      </w:r>
      <w:r w:rsidR="00287FC5" w:rsidRPr="00B91B66">
        <w:rPr>
          <w:shd w:val="clear" w:color="auto" w:fill="FFFFFF"/>
        </w:rPr>
        <w:t>37</w:t>
      </w:r>
      <w:r w:rsidRPr="00B91B66">
        <w:rPr>
          <w:shd w:val="clear" w:color="auto" w:fill="FFFFFF"/>
        </w:rPr>
        <w:t xml:space="preserve"> (додається).</w:t>
      </w:r>
    </w:p>
    <w:p w:rsidR="00A24042" w:rsidRPr="00B91B66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24311" w:rsidRPr="00B91B66" w:rsidRDefault="00524311" w:rsidP="00424E3D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B91B66">
        <w:rPr>
          <w:b/>
          <w:shd w:val="clear" w:color="auto" w:fill="FFFFFF"/>
        </w:rPr>
        <w:t>7.</w:t>
      </w:r>
      <w:r w:rsidRPr="00B91B66">
        <w:rPr>
          <w:b/>
          <w:shd w:val="clear" w:color="auto" w:fill="FFFFFF"/>
        </w:rPr>
        <w:tab/>
        <w:t>СЛУХАЛИ:</w:t>
      </w:r>
      <w:r w:rsidRPr="00B91B66">
        <w:rPr>
          <w:shd w:val="clear" w:color="auto" w:fill="FFFFFF"/>
        </w:rPr>
        <w:t xml:space="preserve"> </w:t>
      </w:r>
      <w:r w:rsidRPr="00B91B66">
        <w:rPr>
          <w:b/>
          <w:bCs/>
          <w:lang w:eastAsia="uk-UA"/>
        </w:rPr>
        <w:t>Про</w:t>
      </w:r>
      <w:r w:rsidRPr="00B91B66">
        <w:rPr>
          <w:b/>
        </w:rPr>
        <w:t xml:space="preserve"> </w:t>
      </w:r>
      <w:r w:rsidR="00424E3D" w:rsidRPr="00B91B66">
        <w:rPr>
          <w:b/>
          <w:shd w:val="clear" w:color="auto" w:fill="FFFFFF"/>
        </w:rPr>
        <w:t>надання одноразової матеріальної допомоги</w:t>
      </w:r>
      <w:r w:rsidRPr="00B91B66">
        <w:rPr>
          <w:b/>
          <w:shd w:val="clear" w:color="auto" w:fill="FFFFFF"/>
        </w:rPr>
        <w:t>.</w:t>
      </w:r>
    </w:p>
    <w:p w:rsidR="00524311" w:rsidRPr="00B91B66" w:rsidRDefault="00524311" w:rsidP="00524311">
      <w:pPr>
        <w:ind w:firstLine="567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Доповідає: </w:t>
      </w:r>
      <w:r w:rsidR="00424E3D" w:rsidRPr="00B91B66">
        <w:rPr>
          <w:lang w:val="ru-RU"/>
        </w:rPr>
        <w:t>Шевченко М. В.,</w:t>
      </w:r>
      <w:r w:rsidR="00424E3D" w:rsidRPr="00B91B66">
        <w:t xml:space="preserve"> завідувач сектору соціального захисту населення</w:t>
      </w:r>
      <w:r w:rsidRPr="00B91B66">
        <w:t>.</w:t>
      </w:r>
    </w:p>
    <w:p w:rsidR="00617FFA" w:rsidRDefault="00617FFA" w:rsidP="00524311">
      <w:pPr>
        <w:widowControl w:val="0"/>
        <w:suppressAutoHyphens/>
        <w:jc w:val="both"/>
        <w:rPr>
          <w:b/>
          <w:shd w:val="clear" w:color="auto" w:fill="FFFFFF"/>
        </w:rPr>
      </w:pPr>
    </w:p>
    <w:p w:rsidR="00524311" w:rsidRPr="00B91B66" w:rsidRDefault="00D30BD8" w:rsidP="00617F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B91B66">
        <w:t>Олена БУТУРЛИМ</w:t>
      </w:r>
      <w:r w:rsidRPr="00B91B66">
        <w:rPr>
          <w:kern w:val="1"/>
          <w:lang w:eastAsia="ar-SA"/>
        </w:rPr>
        <w:t xml:space="preserve"> поставила </w:t>
      </w:r>
      <w:r w:rsidR="00524311" w:rsidRPr="00B91B66">
        <w:rPr>
          <w:kern w:val="1"/>
          <w:lang w:eastAsia="ar-SA"/>
        </w:rPr>
        <w:t>на голосування пропозицію підтримати проєкт рішення.</w:t>
      </w: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 xml:space="preserve">Голосували:  </w:t>
      </w: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За – 1</w:t>
      </w:r>
      <w:r w:rsidR="00D30BD8" w:rsidRPr="00B91B66">
        <w:rPr>
          <w:shd w:val="clear" w:color="auto" w:fill="FFFFFF"/>
        </w:rPr>
        <w:t>8</w:t>
      </w:r>
      <w:r w:rsidRPr="00B91B66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24311" w:rsidRPr="00B91B66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91B66">
        <w:rPr>
          <w:shd w:val="clear" w:color="auto" w:fill="FFFFFF"/>
        </w:rPr>
        <w:t>Одноголосно.</w:t>
      </w:r>
    </w:p>
    <w:p w:rsidR="00524311" w:rsidRPr="00B91B66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91B66">
        <w:rPr>
          <w:b/>
          <w:shd w:val="clear" w:color="auto" w:fill="FFFFFF"/>
        </w:rPr>
        <w:lastRenderedPageBreak/>
        <w:t>ВИРІШИЛИ:</w:t>
      </w:r>
      <w:r w:rsidRPr="00B91B66">
        <w:rPr>
          <w:shd w:val="clear" w:color="auto" w:fill="FFFFFF"/>
        </w:rPr>
        <w:t xml:space="preserve"> прийняти рішення виконавчого комітету № </w:t>
      </w:r>
      <w:r w:rsidR="00424E3D" w:rsidRPr="00B91B66">
        <w:rPr>
          <w:shd w:val="clear" w:color="auto" w:fill="FFFFFF"/>
        </w:rPr>
        <w:t>38</w:t>
      </w:r>
      <w:r w:rsidRPr="00B91B66">
        <w:rPr>
          <w:shd w:val="clear" w:color="auto" w:fill="FFFFFF"/>
        </w:rPr>
        <w:t xml:space="preserve"> (додається).</w:t>
      </w:r>
    </w:p>
    <w:p w:rsidR="00FE2A06" w:rsidRPr="006264EF" w:rsidRDefault="00FE2A06" w:rsidP="00264FC4">
      <w:pPr>
        <w:autoSpaceDE w:val="0"/>
        <w:autoSpaceDN w:val="0"/>
        <w:adjustRightInd w:val="0"/>
        <w:rPr>
          <w:lang w:val="ru-RU"/>
        </w:rPr>
      </w:pPr>
    </w:p>
    <w:p w:rsidR="00C91E6E" w:rsidRPr="006264EF" w:rsidRDefault="001D6930" w:rsidP="00424E3D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8</w:t>
      </w:r>
      <w:r w:rsidR="00C91E6E" w:rsidRPr="006264EF">
        <w:rPr>
          <w:b/>
          <w:shd w:val="clear" w:color="auto" w:fill="FFFFFF"/>
        </w:rPr>
        <w:t>.</w:t>
      </w:r>
      <w:r w:rsidR="00C91E6E" w:rsidRPr="006264EF">
        <w:rPr>
          <w:b/>
          <w:shd w:val="clear" w:color="auto" w:fill="FFFFFF"/>
        </w:rPr>
        <w:tab/>
        <w:t>СЛУХАЛИ:</w:t>
      </w:r>
      <w:r w:rsidR="00C91E6E" w:rsidRPr="006264EF">
        <w:rPr>
          <w:shd w:val="clear" w:color="auto" w:fill="FFFFFF"/>
        </w:rPr>
        <w:t xml:space="preserve"> </w:t>
      </w:r>
      <w:r w:rsidR="00C91E6E" w:rsidRPr="006264EF">
        <w:rPr>
          <w:b/>
          <w:bCs/>
          <w:lang w:eastAsia="uk-UA"/>
        </w:rPr>
        <w:t>Про</w:t>
      </w:r>
      <w:r w:rsidR="00C91E6E" w:rsidRPr="006264EF">
        <w:rPr>
          <w:b/>
        </w:rPr>
        <w:t xml:space="preserve"> </w:t>
      </w:r>
      <w:r w:rsidR="00424E3D" w:rsidRPr="006264EF">
        <w:rPr>
          <w:b/>
          <w:shd w:val="clear" w:color="auto" w:fill="FFFFFF"/>
        </w:rPr>
        <w:t>надання статусу дитини – сироти</w:t>
      </w:r>
      <w:r w:rsidR="00C91E6E" w:rsidRPr="006264EF">
        <w:rPr>
          <w:b/>
          <w:shd w:val="clear" w:color="auto" w:fill="FFFFFF"/>
        </w:rPr>
        <w:t>.</w:t>
      </w:r>
    </w:p>
    <w:p w:rsidR="001D6930" w:rsidRPr="006264EF" w:rsidRDefault="00C91E6E" w:rsidP="001D6930">
      <w:pPr>
        <w:ind w:firstLine="567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="00424E3D" w:rsidRPr="006264EF">
        <w:t>Матвієнко Г. Ю</w:t>
      </w:r>
      <w:r w:rsidR="001D6930" w:rsidRPr="006264EF">
        <w:t xml:space="preserve">., </w:t>
      </w:r>
      <w:r w:rsidR="00424E3D" w:rsidRPr="006264EF">
        <w:t>начальник</w:t>
      </w:r>
      <w:r w:rsidR="001D6930" w:rsidRPr="006264EF">
        <w:t xml:space="preserve"> </w:t>
      </w:r>
      <w:r w:rsidR="001D6930" w:rsidRPr="006264EF">
        <w:rPr>
          <w:lang w:val="ru-RU"/>
        </w:rPr>
        <w:t>служби у справах дітей.</w:t>
      </w:r>
    </w:p>
    <w:p w:rsidR="00A5506A" w:rsidRDefault="00A5506A" w:rsidP="00A5506A">
      <w:pPr>
        <w:widowControl w:val="0"/>
        <w:suppressAutoHyphens/>
        <w:ind w:firstLine="567"/>
        <w:jc w:val="both"/>
        <w:rPr>
          <w:b/>
          <w:shd w:val="clear" w:color="auto" w:fill="FFFFFF"/>
        </w:rPr>
      </w:pPr>
    </w:p>
    <w:p w:rsidR="00C91E6E" w:rsidRPr="006264EF" w:rsidRDefault="00D30BD8" w:rsidP="00A5506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C91E6E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C91E6E" w:rsidRPr="006264EF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C91E6E" w:rsidRPr="006264EF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91E6E" w:rsidRPr="006264EF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C91E6E" w:rsidRPr="006264EF" w:rsidRDefault="00C91E6E" w:rsidP="00C91E6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424E3D" w:rsidRPr="006264EF">
        <w:rPr>
          <w:shd w:val="clear" w:color="auto" w:fill="FFFFFF"/>
        </w:rPr>
        <w:t>39</w:t>
      </w:r>
      <w:r w:rsidRPr="006264EF">
        <w:rPr>
          <w:shd w:val="clear" w:color="auto" w:fill="FFFFFF"/>
        </w:rPr>
        <w:t xml:space="preserve"> (додається).</w:t>
      </w:r>
    </w:p>
    <w:p w:rsidR="00524311" w:rsidRPr="006264EF" w:rsidRDefault="00524311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1D6930" w:rsidRPr="006264EF" w:rsidRDefault="001D6930" w:rsidP="00364E73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9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364E73" w:rsidRPr="006264EF">
        <w:rPr>
          <w:b/>
          <w:shd w:val="clear" w:color="auto" w:fill="FFFFFF"/>
        </w:rPr>
        <w:t>надання статусу дитини, позбавленої батьківського піклування</w:t>
      </w:r>
      <w:r w:rsidRPr="006264EF">
        <w:rPr>
          <w:b/>
        </w:rPr>
        <w:t>.</w:t>
      </w:r>
    </w:p>
    <w:p w:rsidR="001D6930" w:rsidRPr="006264EF" w:rsidRDefault="001D6930" w:rsidP="001D6930">
      <w:pPr>
        <w:ind w:firstLine="567"/>
        <w:jc w:val="both"/>
        <w:rPr>
          <w:lang w:eastAsia="x-none"/>
        </w:rPr>
      </w:pPr>
      <w:r w:rsidRPr="006264EF">
        <w:rPr>
          <w:shd w:val="clear" w:color="auto" w:fill="FFFFFF"/>
        </w:rPr>
        <w:t xml:space="preserve">Доповідає: </w:t>
      </w:r>
      <w:r w:rsidR="00364E73" w:rsidRPr="006264EF">
        <w:t xml:space="preserve">Матвієнко Г. Ю., начальник </w:t>
      </w:r>
      <w:r w:rsidR="00364E73" w:rsidRPr="006264EF">
        <w:rPr>
          <w:lang w:val="ru-RU"/>
        </w:rPr>
        <w:t>служби у справах дітей</w:t>
      </w:r>
      <w:r w:rsidRPr="006264EF">
        <w:rPr>
          <w:shd w:val="clear" w:color="auto" w:fill="FFFFFF"/>
        </w:rPr>
        <w:t>.</w:t>
      </w:r>
    </w:p>
    <w:p w:rsidR="00A5506A" w:rsidRDefault="00A5506A" w:rsidP="001D6930">
      <w:pPr>
        <w:widowControl w:val="0"/>
        <w:suppressAutoHyphens/>
        <w:jc w:val="both"/>
        <w:rPr>
          <w:b/>
          <w:shd w:val="clear" w:color="auto" w:fill="FFFFFF"/>
        </w:rPr>
      </w:pPr>
    </w:p>
    <w:p w:rsidR="001D6930" w:rsidRPr="006264EF" w:rsidRDefault="00D30BD8" w:rsidP="00A5506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1D6930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1D6930" w:rsidRPr="006264EF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1D6930" w:rsidRPr="006264EF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1D6930" w:rsidRPr="006264EF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1D6930" w:rsidRPr="006264EF" w:rsidRDefault="001D6930" w:rsidP="001D693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364E73" w:rsidRPr="006264EF">
        <w:rPr>
          <w:shd w:val="clear" w:color="auto" w:fill="FFFFFF"/>
        </w:rPr>
        <w:t>40</w:t>
      </w:r>
      <w:r w:rsidRPr="006264EF">
        <w:rPr>
          <w:shd w:val="clear" w:color="auto" w:fill="FFFFFF"/>
        </w:rPr>
        <w:t xml:space="preserve"> (додається).</w:t>
      </w:r>
    </w:p>
    <w:p w:rsidR="001D6930" w:rsidRPr="006264EF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47774" w:rsidRPr="006264EF" w:rsidRDefault="00A47774" w:rsidP="008D66F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0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364E73" w:rsidRPr="006264EF">
        <w:rPr>
          <w:b/>
          <w:shd w:val="clear" w:color="auto" w:fill="FFFFFF"/>
        </w:rPr>
        <w:t>зняття з квартирного обліку громадян</w:t>
      </w:r>
      <w:r w:rsidRPr="006264EF">
        <w:rPr>
          <w:b/>
          <w:shd w:val="clear" w:color="auto" w:fill="FFFFFF"/>
        </w:rPr>
        <w:t>.</w:t>
      </w:r>
    </w:p>
    <w:p w:rsidR="00A47774" w:rsidRPr="006264EF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Смілик С. В., головний спеціаліст юридичного відділу</w:t>
      </w:r>
      <w:r w:rsidRPr="006264EF">
        <w:rPr>
          <w:shd w:val="clear" w:color="auto" w:fill="FFFFFF"/>
        </w:rPr>
        <w:t>.</w:t>
      </w:r>
    </w:p>
    <w:p w:rsidR="00A5506A" w:rsidRDefault="00A5506A" w:rsidP="00A47774">
      <w:pPr>
        <w:widowControl w:val="0"/>
        <w:suppressAutoHyphens/>
        <w:jc w:val="both"/>
        <w:rPr>
          <w:b/>
          <w:shd w:val="clear" w:color="auto" w:fill="FFFFFF"/>
        </w:rPr>
      </w:pPr>
    </w:p>
    <w:p w:rsidR="00A47774" w:rsidRPr="006264EF" w:rsidRDefault="00D30BD8" w:rsidP="00A5506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A47774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47774" w:rsidRPr="006264EF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A47774" w:rsidRPr="006264EF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47774" w:rsidRPr="006264EF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A47774" w:rsidRPr="006264EF" w:rsidRDefault="00A47774" w:rsidP="00A47774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8D66F9" w:rsidRPr="006264EF">
        <w:rPr>
          <w:shd w:val="clear" w:color="auto" w:fill="FFFFFF"/>
        </w:rPr>
        <w:t>41</w:t>
      </w:r>
      <w:r w:rsidRPr="006264EF">
        <w:rPr>
          <w:shd w:val="clear" w:color="auto" w:fill="FFFFFF"/>
        </w:rPr>
        <w:t xml:space="preserve"> (додається).</w:t>
      </w:r>
    </w:p>
    <w:p w:rsidR="001D6930" w:rsidRPr="006264EF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07736" w:rsidRPr="006264EF" w:rsidRDefault="00C07736" w:rsidP="00D6439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1.</w:t>
      </w:r>
      <w:r w:rsidRPr="006264EF">
        <w:rPr>
          <w:b/>
          <w:shd w:val="clear" w:color="auto" w:fill="FFFFFF"/>
        </w:rPr>
        <w:tab/>
        <w:t>СЛУХАЛИ:</w:t>
      </w:r>
      <w:r w:rsidR="00D64399"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175A13" w:rsidRPr="006264EF">
        <w:rPr>
          <w:b/>
          <w:shd w:val="clear" w:color="auto" w:fill="FFFFFF"/>
        </w:rPr>
        <w:t>передачу в приватну спільну часткову власність (приватизацію) квартири.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Смілик С. В., головний спеціаліст юридичного відділу</w:t>
      </w:r>
      <w:r w:rsidRPr="006264EF">
        <w:rPr>
          <w:shd w:val="clear" w:color="auto" w:fill="FFFFFF"/>
        </w:rPr>
        <w:t>.</w:t>
      </w:r>
    </w:p>
    <w:p w:rsidR="00A5506A" w:rsidRDefault="00A5506A" w:rsidP="00C07736">
      <w:pPr>
        <w:widowControl w:val="0"/>
        <w:suppressAutoHyphens/>
        <w:jc w:val="both"/>
        <w:rPr>
          <w:b/>
          <w:shd w:val="clear" w:color="auto" w:fill="FFFFFF"/>
        </w:rPr>
      </w:pPr>
    </w:p>
    <w:p w:rsidR="00C07736" w:rsidRPr="006264EF" w:rsidRDefault="00D30BD8" w:rsidP="00A5506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C07736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C07736" w:rsidRPr="006264EF" w:rsidRDefault="001F2045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="00C07736"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C07736" w:rsidRPr="006264EF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D64399" w:rsidRPr="006264EF">
        <w:rPr>
          <w:shd w:val="clear" w:color="auto" w:fill="FFFFFF"/>
        </w:rPr>
        <w:t>42</w:t>
      </w:r>
      <w:r w:rsidRPr="006264EF">
        <w:rPr>
          <w:shd w:val="clear" w:color="auto" w:fill="FFFFFF"/>
        </w:rPr>
        <w:t xml:space="preserve"> (додається).</w:t>
      </w:r>
    </w:p>
    <w:p w:rsidR="001D6930" w:rsidRPr="006264EF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07736" w:rsidRPr="006264EF" w:rsidRDefault="00C07736" w:rsidP="00D6439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2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D64399" w:rsidRPr="006264EF">
        <w:rPr>
          <w:b/>
          <w:shd w:val="clear" w:color="auto" w:fill="FFFFFF"/>
        </w:rPr>
        <w:t>затвердження протоколу засідання комісії по житлових питаннях при виконавчому комітеті Ічнянської міської ради</w:t>
      </w:r>
      <w:r w:rsidRPr="006264EF">
        <w:rPr>
          <w:b/>
          <w:shd w:val="clear" w:color="auto" w:fill="FFFFFF"/>
        </w:rPr>
        <w:t>.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Смілик С. В., головний спеціаліст юридичного відділу</w:t>
      </w:r>
      <w:r w:rsidRPr="006264EF">
        <w:rPr>
          <w:shd w:val="clear" w:color="auto" w:fill="FFFFFF"/>
        </w:rPr>
        <w:t>.</w:t>
      </w:r>
    </w:p>
    <w:p w:rsidR="00A5506A" w:rsidRDefault="00A5506A" w:rsidP="00C07736">
      <w:pPr>
        <w:widowControl w:val="0"/>
        <w:suppressAutoHyphens/>
        <w:jc w:val="both"/>
        <w:rPr>
          <w:b/>
          <w:shd w:val="clear" w:color="auto" w:fill="FFFFFF"/>
        </w:rPr>
      </w:pPr>
    </w:p>
    <w:p w:rsidR="00C07736" w:rsidRPr="006264EF" w:rsidRDefault="00D30BD8" w:rsidP="00A5506A">
      <w:pPr>
        <w:widowControl w:val="0"/>
        <w:suppressAutoHyphens/>
        <w:ind w:firstLine="567"/>
        <w:jc w:val="both"/>
        <w:rPr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C07736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07736" w:rsidRPr="006264EF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C07736" w:rsidRPr="006264EF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lastRenderedPageBreak/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D64399" w:rsidRPr="006264EF">
        <w:rPr>
          <w:shd w:val="clear" w:color="auto" w:fill="FFFFFF"/>
        </w:rPr>
        <w:t>43</w:t>
      </w:r>
      <w:r w:rsidRPr="006264EF">
        <w:rPr>
          <w:shd w:val="clear" w:color="auto" w:fill="FFFFFF"/>
        </w:rPr>
        <w:t xml:space="preserve"> (додається).</w:t>
      </w:r>
    </w:p>
    <w:p w:rsidR="00A24042" w:rsidRPr="006264EF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BE3D20" w:rsidRPr="006264EF" w:rsidRDefault="00BE3D20" w:rsidP="008D277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3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5F49FC" w:rsidRPr="006264EF">
        <w:rPr>
          <w:b/>
          <w:shd w:val="clear" w:color="auto" w:fill="FFFFFF"/>
        </w:rPr>
        <w:t>надання дозволу на видалення зелених насаджень у м. Ічня, вул. Воскресінська (поблизу ставу та будинку № 260)</w:t>
      </w:r>
      <w:r w:rsidRPr="006264EF">
        <w:rPr>
          <w:b/>
          <w:shd w:val="clear" w:color="auto" w:fill="FFFFFF"/>
        </w:rPr>
        <w:t>.</w:t>
      </w:r>
    </w:p>
    <w:p w:rsidR="00BE3D20" w:rsidRPr="006264EF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="008D2773" w:rsidRPr="006264EF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6264EF">
        <w:rPr>
          <w:shd w:val="clear" w:color="auto" w:fill="FFFFFF"/>
        </w:rPr>
        <w:t>.</w:t>
      </w:r>
    </w:p>
    <w:p w:rsidR="00F47B83" w:rsidRDefault="00F47B83" w:rsidP="00BE3D20">
      <w:pPr>
        <w:widowControl w:val="0"/>
        <w:suppressAutoHyphens/>
        <w:jc w:val="both"/>
        <w:rPr>
          <w:b/>
          <w:shd w:val="clear" w:color="auto" w:fill="FFFFFF"/>
        </w:rPr>
      </w:pPr>
    </w:p>
    <w:p w:rsidR="00BE3D20" w:rsidRPr="006264EF" w:rsidRDefault="00D30BD8" w:rsidP="00F47B83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BE3D20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BE3D20" w:rsidRPr="006264EF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BE3D20" w:rsidRPr="006264EF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BE3D20" w:rsidRPr="006264EF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BE3D20" w:rsidRPr="006264EF" w:rsidRDefault="00BE3D20" w:rsidP="00BE3D2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8D2773" w:rsidRPr="006264EF">
        <w:rPr>
          <w:shd w:val="clear" w:color="auto" w:fill="FFFFFF"/>
        </w:rPr>
        <w:t>44</w:t>
      </w:r>
      <w:r w:rsidRPr="006264EF">
        <w:rPr>
          <w:shd w:val="clear" w:color="auto" w:fill="FFFFFF"/>
        </w:rPr>
        <w:t xml:space="preserve"> (додається).</w:t>
      </w:r>
    </w:p>
    <w:p w:rsidR="00A24042" w:rsidRPr="006264EF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3F2C51" w:rsidRPr="006264EF" w:rsidRDefault="003F2C51" w:rsidP="008D277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4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8D2773" w:rsidRPr="006264EF">
        <w:rPr>
          <w:b/>
          <w:shd w:val="clear" w:color="auto" w:fill="FFFFFF"/>
        </w:rPr>
        <w:t>надання дозволу на видалення зелених насаджень у м. Ічня, вул. Коваля, 100 (поблизу будинку).</w:t>
      </w:r>
    </w:p>
    <w:p w:rsidR="003F2C51" w:rsidRPr="006264EF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6264EF">
        <w:rPr>
          <w:shd w:val="clear" w:color="auto" w:fill="FFFFFF"/>
        </w:rPr>
        <w:t>.</w:t>
      </w:r>
    </w:p>
    <w:p w:rsidR="00F47B83" w:rsidRDefault="00F47B83" w:rsidP="003F2C51">
      <w:pPr>
        <w:widowControl w:val="0"/>
        <w:suppressAutoHyphens/>
        <w:jc w:val="both"/>
        <w:rPr>
          <w:b/>
          <w:shd w:val="clear" w:color="auto" w:fill="FFFFFF"/>
        </w:rPr>
      </w:pPr>
    </w:p>
    <w:p w:rsidR="003F2C51" w:rsidRPr="006264EF" w:rsidRDefault="00D30BD8" w:rsidP="00F47B83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3F2C51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3F2C51" w:rsidRPr="006264EF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3F2C51" w:rsidRPr="006264EF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3F2C51" w:rsidRPr="006264EF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A24042" w:rsidRPr="006264EF" w:rsidRDefault="003F2C51" w:rsidP="003F2C51">
      <w:pPr>
        <w:tabs>
          <w:tab w:val="left" w:pos="567"/>
        </w:tabs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</w:t>
      </w:r>
      <w:r w:rsidR="008D2773" w:rsidRPr="006264EF">
        <w:rPr>
          <w:shd w:val="clear" w:color="auto" w:fill="FFFFFF"/>
        </w:rPr>
        <w:t>рішення виконавчого комітету № 45</w:t>
      </w:r>
      <w:r w:rsidRPr="006264EF">
        <w:rPr>
          <w:shd w:val="clear" w:color="auto" w:fill="FFFFFF"/>
        </w:rPr>
        <w:t xml:space="preserve"> (додається).</w:t>
      </w:r>
    </w:p>
    <w:p w:rsidR="00C86823" w:rsidRPr="006264EF" w:rsidRDefault="00C86823" w:rsidP="00C8682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A2734F" w:rsidRPr="006264EF" w:rsidRDefault="00A2734F" w:rsidP="00C8682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5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C86823" w:rsidRPr="006264EF">
        <w:rPr>
          <w:b/>
          <w:shd w:val="clear" w:color="auto" w:fill="FFFFFF"/>
        </w:rPr>
        <w:t>надання дозволу на видалення зелених насаджень у с. Бурімка, вул. Лісова (поблизу будинку № 47).</w:t>
      </w:r>
    </w:p>
    <w:p w:rsidR="00A2734F" w:rsidRPr="006264EF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6264EF">
        <w:rPr>
          <w:shd w:val="clear" w:color="auto" w:fill="FFFFFF"/>
        </w:rPr>
        <w:t>.</w:t>
      </w:r>
    </w:p>
    <w:p w:rsidR="00F47B83" w:rsidRDefault="00F47B83" w:rsidP="00A2734F">
      <w:pPr>
        <w:widowControl w:val="0"/>
        <w:suppressAutoHyphens/>
        <w:jc w:val="both"/>
        <w:rPr>
          <w:b/>
          <w:shd w:val="clear" w:color="auto" w:fill="FFFFFF"/>
        </w:rPr>
      </w:pPr>
    </w:p>
    <w:p w:rsidR="00A2734F" w:rsidRPr="006264EF" w:rsidRDefault="00D30BD8" w:rsidP="00F47B83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A2734F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2734F" w:rsidRPr="006264EF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A2734F" w:rsidRPr="006264EF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</w:t>
      </w:r>
      <w:r w:rsidR="00D30BD8" w:rsidRPr="006264EF">
        <w:rPr>
          <w:shd w:val="clear" w:color="auto" w:fill="FFFFFF"/>
        </w:rPr>
        <w:t>8</w:t>
      </w:r>
      <w:r w:rsidRPr="006264EF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2734F" w:rsidRPr="006264EF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A2734F" w:rsidRPr="006264EF" w:rsidRDefault="00A2734F" w:rsidP="00A2734F">
      <w:pPr>
        <w:tabs>
          <w:tab w:val="left" w:pos="567"/>
        </w:tabs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C86823" w:rsidRPr="006264EF">
        <w:rPr>
          <w:shd w:val="clear" w:color="auto" w:fill="FFFFFF"/>
        </w:rPr>
        <w:t>46</w:t>
      </w:r>
      <w:r w:rsidRPr="006264EF">
        <w:rPr>
          <w:shd w:val="clear" w:color="auto" w:fill="FFFFFF"/>
        </w:rPr>
        <w:t xml:space="preserve"> (додається).</w:t>
      </w:r>
    </w:p>
    <w:p w:rsidR="00D30BD8" w:rsidRPr="006264EF" w:rsidRDefault="00D30BD8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4430BF" w:rsidRPr="006264EF" w:rsidRDefault="004430BF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264EF">
        <w:rPr>
          <w:b/>
          <w:shd w:val="clear" w:color="auto" w:fill="FFFFFF"/>
        </w:rPr>
        <w:t>16.</w:t>
      </w:r>
      <w:r w:rsidRPr="006264EF">
        <w:rPr>
          <w:b/>
          <w:shd w:val="clear" w:color="auto" w:fill="FFFFFF"/>
        </w:rPr>
        <w:tab/>
        <w:t>СЛУХАЛИ:</w:t>
      </w:r>
      <w:r w:rsidRPr="006264EF">
        <w:rPr>
          <w:shd w:val="clear" w:color="auto" w:fill="FFFFFF"/>
        </w:rPr>
        <w:t xml:space="preserve"> </w:t>
      </w:r>
      <w:r w:rsidRPr="006264EF">
        <w:rPr>
          <w:b/>
          <w:bCs/>
          <w:lang w:eastAsia="uk-UA"/>
        </w:rPr>
        <w:t>Про</w:t>
      </w:r>
      <w:r w:rsidRPr="006264EF">
        <w:rPr>
          <w:b/>
        </w:rPr>
        <w:t xml:space="preserve"> </w:t>
      </w:r>
      <w:r w:rsidR="00C86823" w:rsidRPr="006264EF">
        <w:rPr>
          <w:b/>
          <w:shd w:val="clear" w:color="auto" w:fill="FFFFFF"/>
        </w:rPr>
        <w:t>надання дозволу на видалення зелених насаджень у с. Заудайка, вул. Берегова (вздовж дороги).</w:t>
      </w:r>
    </w:p>
    <w:p w:rsidR="004430BF" w:rsidRPr="006264EF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Доповідає: </w:t>
      </w:r>
      <w:r w:rsidRPr="006264EF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6264EF">
        <w:rPr>
          <w:shd w:val="clear" w:color="auto" w:fill="FFFFFF"/>
        </w:rPr>
        <w:t>.</w:t>
      </w:r>
    </w:p>
    <w:p w:rsidR="00F47B83" w:rsidRDefault="00F47B83" w:rsidP="004430BF">
      <w:pPr>
        <w:widowControl w:val="0"/>
        <w:suppressAutoHyphens/>
        <w:jc w:val="both"/>
        <w:rPr>
          <w:b/>
          <w:shd w:val="clear" w:color="auto" w:fill="FFFFFF"/>
        </w:rPr>
      </w:pPr>
    </w:p>
    <w:p w:rsidR="004430BF" w:rsidRPr="006264EF" w:rsidRDefault="00D30BD8" w:rsidP="00F47B83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6264EF">
        <w:t>Олена БУТУРЛИМ</w:t>
      </w:r>
      <w:r w:rsidRPr="006264EF">
        <w:rPr>
          <w:kern w:val="1"/>
          <w:lang w:eastAsia="ar-SA"/>
        </w:rPr>
        <w:t xml:space="preserve"> поставила </w:t>
      </w:r>
      <w:r w:rsidR="004430BF" w:rsidRPr="006264EF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Default="006264E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4430BF" w:rsidRPr="006264EF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 xml:space="preserve">Голосували:  </w:t>
      </w:r>
    </w:p>
    <w:p w:rsidR="004430BF" w:rsidRPr="006264EF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4430BF" w:rsidRPr="006264EF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264EF">
        <w:rPr>
          <w:shd w:val="clear" w:color="auto" w:fill="FFFFFF"/>
        </w:rPr>
        <w:t>Одноголосно.</w:t>
      </w:r>
    </w:p>
    <w:p w:rsidR="004430BF" w:rsidRPr="006264EF" w:rsidRDefault="004430BF" w:rsidP="004430BF">
      <w:pPr>
        <w:tabs>
          <w:tab w:val="left" w:pos="567"/>
        </w:tabs>
        <w:jc w:val="both"/>
        <w:rPr>
          <w:shd w:val="clear" w:color="auto" w:fill="FFFFFF"/>
        </w:rPr>
      </w:pPr>
      <w:r w:rsidRPr="006264EF">
        <w:rPr>
          <w:b/>
          <w:shd w:val="clear" w:color="auto" w:fill="FFFFFF"/>
        </w:rPr>
        <w:t>ВИРІШИЛИ:</w:t>
      </w:r>
      <w:r w:rsidRPr="006264EF">
        <w:rPr>
          <w:shd w:val="clear" w:color="auto" w:fill="FFFFFF"/>
        </w:rPr>
        <w:t xml:space="preserve"> прийняти рішення виконавчого комітету № </w:t>
      </w:r>
      <w:r w:rsidR="00C86823" w:rsidRPr="006264EF">
        <w:rPr>
          <w:shd w:val="clear" w:color="auto" w:fill="FFFFFF"/>
        </w:rPr>
        <w:t>47</w:t>
      </w:r>
      <w:r w:rsidRPr="006264EF">
        <w:rPr>
          <w:shd w:val="clear" w:color="auto" w:fill="FFFFFF"/>
        </w:rPr>
        <w:t xml:space="preserve"> (додається).</w:t>
      </w:r>
    </w:p>
    <w:p w:rsidR="004430BF" w:rsidRPr="00892AC6" w:rsidRDefault="004430BF" w:rsidP="00C8682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17.</w:t>
      </w:r>
      <w:r w:rsidRPr="00892AC6">
        <w:rPr>
          <w:b/>
          <w:shd w:val="clear" w:color="auto" w:fill="FFFFFF"/>
        </w:rPr>
        <w:tab/>
        <w:t>СЛУХАЛИ:</w:t>
      </w:r>
      <w:r w:rsidRPr="00892AC6">
        <w:rPr>
          <w:shd w:val="clear" w:color="auto" w:fill="FFFFFF"/>
        </w:rPr>
        <w:t xml:space="preserve"> </w:t>
      </w:r>
      <w:r w:rsidRPr="00892AC6">
        <w:rPr>
          <w:b/>
          <w:bCs/>
          <w:lang w:eastAsia="uk-UA"/>
        </w:rPr>
        <w:t>Про</w:t>
      </w:r>
      <w:r w:rsidRPr="00892AC6">
        <w:rPr>
          <w:b/>
        </w:rPr>
        <w:t xml:space="preserve"> </w:t>
      </w:r>
      <w:r w:rsidR="00C86823" w:rsidRPr="00892AC6">
        <w:rPr>
          <w:b/>
          <w:shd w:val="clear" w:color="auto" w:fill="FFFFFF"/>
        </w:rPr>
        <w:t>надання дозволу на видалення зелених насаджень у с. Заудайка, вул. Центральна (поблизу кладовища).</w:t>
      </w:r>
    </w:p>
    <w:p w:rsidR="004430BF" w:rsidRPr="00892AC6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lastRenderedPageBreak/>
        <w:t xml:space="preserve">Доповідає: </w:t>
      </w:r>
      <w:r w:rsidRPr="00892AC6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892AC6">
        <w:rPr>
          <w:shd w:val="clear" w:color="auto" w:fill="FFFFFF"/>
        </w:rPr>
        <w:t>.</w:t>
      </w:r>
    </w:p>
    <w:p w:rsidR="00984215" w:rsidRDefault="00984215" w:rsidP="004430BF">
      <w:pPr>
        <w:widowControl w:val="0"/>
        <w:suppressAutoHyphens/>
        <w:jc w:val="both"/>
      </w:pPr>
    </w:p>
    <w:p w:rsidR="004430BF" w:rsidRPr="00892AC6" w:rsidRDefault="00D30BD8" w:rsidP="0098421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4430BF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892AC6" w:rsidRDefault="006264E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4430BF" w:rsidRPr="00892AC6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Голосували:  </w:t>
      </w:r>
    </w:p>
    <w:p w:rsidR="004430BF" w:rsidRPr="00892AC6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4430BF" w:rsidRPr="00892AC6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4430BF" w:rsidRPr="00892AC6" w:rsidRDefault="004430BF" w:rsidP="004430BF">
      <w:pPr>
        <w:tabs>
          <w:tab w:val="left" w:pos="567"/>
        </w:tabs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C86823" w:rsidRPr="00892AC6">
        <w:rPr>
          <w:shd w:val="clear" w:color="auto" w:fill="FFFFFF"/>
        </w:rPr>
        <w:t>48</w:t>
      </w:r>
      <w:r w:rsidRPr="00892AC6">
        <w:rPr>
          <w:shd w:val="clear" w:color="auto" w:fill="FFFFFF"/>
        </w:rPr>
        <w:t xml:space="preserve"> (додається).</w:t>
      </w:r>
    </w:p>
    <w:p w:rsidR="00A24042" w:rsidRPr="00892AC6" w:rsidRDefault="00A24042" w:rsidP="003F2C5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892AC6" w:rsidRDefault="006F3565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1</w:t>
      </w:r>
      <w:r w:rsidR="00624F25" w:rsidRPr="00892AC6">
        <w:rPr>
          <w:b/>
          <w:shd w:val="clear" w:color="auto" w:fill="FFFFFF"/>
        </w:rPr>
        <w:t>8.</w:t>
      </w:r>
      <w:r w:rsidR="00624F25" w:rsidRPr="00892AC6">
        <w:rPr>
          <w:b/>
          <w:shd w:val="clear" w:color="auto" w:fill="FFFFFF"/>
        </w:rPr>
        <w:tab/>
        <w:t>СЛУХАЛИ:</w:t>
      </w:r>
      <w:r w:rsidR="00624F25" w:rsidRPr="00892AC6">
        <w:rPr>
          <w:shd w:val="clear" w:color="auto" w:fill="FFFFFF"/>
        </w:rPr>
        <w:t xml:space="preserve"> </w:t>
      </w:r>
      <w:r w:rsidR="00624F25" w:rsidRPr="00892AC6">
        <w:rPr>
          <w:b/>
          <w:bCs/>
          <w:lang w:eastAsia="uk-UA"/>
        </w:rPr>
        <w:t>Про</w:t>
      </w:r>
      <w:r w:rsidR="00624F25" w:rsidRPr="00892AC6">
        <w:rPr>
          <w:b/>
        </w:rPr>
        <w:t xml:space="preserve"> </w:t>
      </w:r>
      <w:r w:rsidR="00C86823" w:rsidRPr="00892AC6">
        <w:rPr>
          <w:b/>
          <w:shd w:val="clear" w:color="auto" w:fill="FFFFFF"/>
        </w:rPr>
        <w:t>звіт комунального підприємства 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2022 рік.</w:t>
      </w:r>
    </w:p>
    <w:p w:rsidR="00336EB1" w:rsidRPr="00892AC6" w:rsidRDefault="00624F25" w:rsidP="00336EB1">
      <w:pPr>
        <w:ind w:firstLine="567"/>
        <w:jc w:val="both"/>
      </w:pPr>
      <w:r w:rsidRPr="00892AC6">
        <w:rPr>
          <w:shd w:val="clear" w:color="auto" w:fill="FFFFFF"/>
        </w:rPr>
        <w:t xml:space="preserve">Доповідає: </w:t>
      </w:r>
      <w:r w:rsidR="00336EB1" w:rsidRPr="00892AC6">
        <w:t>Кирій В. М., начальник КП «Ічнянське ВУЖКГ» Ічнянської міської ради.</w:t>
      </w:r>
    </w:p>
    <w:p w:rsidR="00F56EDF" w:rsidRDefault="00F56EDF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892AC6" w:rsidRDefault="00D30BD8" w:rsidP="00F56EDF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624F25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892AC6" w:rsidRDefault="006264EF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Голосували:  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624F25" w:rsidRPr="00892AC6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F11927" w:rsidRPr="00892AC6">
        <w:rPr>
          <w:shd w:val="clear" w:color="auto" w:fill="FFFFFF"/>
        </w:rPr>
        <w:t>49</w:t>
      </w:r>
      <w:r w:rsidRPr="00892AC6">
        <w:rPr>
          <w:shd w:val="clear" w:color="auto" w:fill="FFFFFF"/>
        </w:rPr>
        <w:t xml:space="preserve"> (додається).</w:t>
      </w:r>
    </w:p>
    <w:p w:rsidR="0060526D" w:rsidRPr="00892AC6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86823" w:rsidRPr="00892AC6" w:rsidRDefault="006F3565" w:rsidP="00F11927">
      <w:pPr>
        <w:tabs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19</w:t>
      </w:r>
      <w:r w:rsidR="00624F25" w:rsidRPr="00892AC6">
        <w:rPr>
          <w:b/>
          <w:shd w:val="clear" w:color="auto" w:fill="FFFFFF"/>
        </w:rPr>
        <w:t>.</w:t>
      </w:r>
      <w:r w:rsidR="00624F25" w:rsidRPr="00892AC6">
        <w:rPr>
          <w:b/>
          <w:shd w:val="clear" w:color="auto" w:fill="FFFFFF"/>
        </w:rPr>
        <w:tab/>
        <w:t>СЛУХАЛИ:</w:t>
      </w:r>
      <w:r w:rsidR="00624F25" w:rsidRPr="00892AC6">
        <w:rPr>
          <w:shd w:val="clear" w:color="auto" w:fill="FFFFFF"/>
        </w:rPr>
        <w:t xml:space="preserve"> </w:t>
      </w:r>
      <w:r w:rsidR="00624F25" w:rsidRPr="00892AC6">
        <w:rPr>
          <w:b/>
          <w:bCs/>
          <w:lang w:eastAsia="uk-UA"/>
        </w:rPr>
        <w:t>Про</w:t>
      </w:r>
      <w:r w:rsidR="00624F25" w:rsidRPr="00892AC6">
        <w:rPr>
          <w:b/>
        </w:rPr>
        <w:t xml:space="preserve"> </w:t>
      </w:r>
      <w:r w:rsidR="00C86823" w:rsidRPr="00892AC6">
        <w:rPr>
          <w:b/>
          <w:shd w:val="clear" w:color="auto" w:fill="FFFFFF"/>
        </w:rPr>
        <w:t>звіт комунального підприємства водоканалізаційне господарство «Ічень» Ічнянської міської ради про фінансово – господарську діяльність підприємства за 2022 рік.</w:t>
      </w:r>
    </w:p>
    <w:p w:rsidR="00624F25" w:rsidRPr="00892AC6" w:rsidRDefault="00624F25" w:rsidP="00624F25">
      <w:pPr>
        <w:ind w:firstLine="567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Доповідає: </w:t>
      </w:r>
      <w:r w:rsidR="00F11927" w:rsidRPr="00892AC6">
        <w:t>Кирій В. А., заступник начальника КП ВКГ «Ічень» Ічнянської міської ради.</w:t>
      </w:r>
    </w:p>
    <w:p w:rsidR="00F56EDF" w:rsidRDefault="00F56EDF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892AC6" w:rsidRDefault="00D30BD8" w:rsidP="00F56EDF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624F25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892AC6" w:rsidRDefault="006264EF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Голосували:  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624F25" w:rsidRPr="00892AC6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F11927" w:rsidRPr="00892AC6">
        <w:rPr>
          <w:shd w:val="clear" w:color="auto" w:fill="FFFFFF"/>
        </w:rPr>
        <w:t>50</w:t>
      </w:r>
      <w:r w:rsidRPr="00892AC6">
        <w:rPr>
          <w:shd w:val="clear" w:color="auto" w:fill="FFFFFF"/>
        </w:rPr>
        <w:t xml:space="preserve"> (додається).</w:t>
      </w:r>
    </w:p>
    <w:p w:rsidR="0060526D" w:rsidRPr="00892AC6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892AC6" w:rsidRDefault="00641DF7" w:rsidP="00C4764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20</w:t>
      </w:r>
      <w:r w:rsidR="00624F25" w:rsidRPr="00892AC6">
        <w:rPr>
          <w:b/>
          <w:shd w:val="clear" w:color="auto" w:fill="FFFFFF"/>
        </w:rPr>
        <w:t>.</w:t>
      </w:r>
      <w:r w:rsidR="00624F25" w:rsidRPr="00892AC6">
        <w:rPr>
          <w:b/>
          <w:shd w:val="clear" w:color="auto" w:fill="FFFFFF"/>
        </w:rPr>
        <w:tab/>
        <w:t>СЛУХАЛИ:</w:t>
      </w:r>
      <w:r w:rsidR="00624F25" w:rsidRPr="00892AC6">
        <w:rPr>
          <w:shd w:val="clear" w:color="auto" w:fill="FFFFFF"/>
        </w:rPr>
        <w:t xml:space="preserve"> </w:t>
      </w:r>
      <w:r w:rsidR="00624F25" w:rsidRPr="00892AC6">
        <w:rPr>
          <w:b/>
          <w:bCs/>
          <w:lang w:eastAsia="uk-UA"/>
        </w:rPr>
        <w:t>Про</w:t>
      </w:r>
      <w:r w:rsidR="00624F25" w:rsidRPr="00892AC6">
        <w:rPr>
          <w:b/>
        </w:rPr>
        <w:t xml:space="preserve"> </w:t>
      </w:r>
      <w:r w:rsidR="00C47649" w:rsidRPr="00892AC6">
        <w:rPr>
          <w:b/>
          <w:shd w:val="clear" w:color="auto" w:fill="FFFFFF"/>
        </w:rPr>
        <w:t>надання дозволу на видалення зелених насаджень у с. Ольшана, вул. Центральна (поблизу будинку № 46).</w:t>
      </w:r>
    </w:p>
    <w:p w:rsidR="00624F25" w:rsidRPr="00892AC6" w:rsidRDefault="00624F25" w:rsidP="00624F25">
      <w:pPr>
        <w:ind w:firstLine="567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Доповідає: </w:t>
      </w:r>
      <w:r w:rsidR="00C47649" w:rsidRPr="00892AC6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892AC6">
        <w:rPr>
          <w:lang w:val="ru-RU"/>
        </w:rPr>
        <w:t>.</w:t>
      </w:r>
    </w:p>
    <w:p w:rsidR="00F56EDF" w:rsidRDefault="00F56EDF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892AC6" w:rsidRDefault="00D30BD8" w:rsidP="00F56EDF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624F25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892AC6" w:rsidRPr="00892AC6" w:rsidRDefault="00892AC6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Голосували:  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624F25" w:rsidRPr="00892AC6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044FCD" w:rsidRPr="00892AC6">
        <w:rPr>
          <w:shd w:val="clear" w:color="auto" w:fill="FFFFFF"/>
        </w:rPr>
        <w:t>51</w:t>
      </w:r>
      <w:r w:rsidRPr="00892AC6">
        <w:rPr>
          <w:shd w:val="clear" w:color="auto" w:fill="FFFFFF"/>
        </w:rPr>
        <w:t xml:space="preserve"> (додається).</w:t>
      </w:r>
    </w:p>
    <w:p w:rsidR="0060526D" w:rsidRPr="00892AC6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892AC6" w:rsidRDefault="00842E14" w:rsidP="00C11DA5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21</w:t>
      </w:r>
      <w:r w:rsidR="00624F25" w:rsidRPr="00892AC6">
        <w:rPr>
          <w:b/>
          <w:shd w:val="clear" w:color="auto" w:fill="FFFFFF"/>
        </w:rPr>
        <w:t>.</w:t>
      </w:r>
      <w:r w:rsidR="00624F25" w:rsidRPr="00892AC6">
        <w:rPr>
          <w:b/>
          <w:shd w:val="clear" w:color="auto" w:fill="FFFFFF"/>
        </w:rPr>
        <w:tab/>
        <w:t>СЛУХАЛИ:</w:t>
      </w:r>
      <w:r w:rsidR="00624F25" w:rsidRPr="00892AC6">
        <w:rPr>
          <w:shd w:val="clear" w:color="auto" w:fill="FFFFFF"/>
        </w:rPr>
        <w:t xml:space="preserve"> </w:t>
      </w:r>
      <w:r w:rsidR="00624F25" w:rsidRPr="00892AC6">
        <w:rPr>
          <w:b/>
          <w:bCs/>
          <w:lang w:eastAsia="uk-UA"/>
        </w:rPr>
        <w:t>Про</w:t>
      </w:r>
      <w:r w:rsidR="00624F25" w:rsidRPr="00892AC6">
        <w:rPr>
          <w:b/>
        </w:rPr>
        <w:t xml:space="preserve"> </w:t>
      </w:r>
      <w:r w:rsidR="00C11DA5" w:rsidRPr="00892AC6">
        <w:rPr>
          <w:b/>
          <w:shd w:val="clear" w:color="auto" w:fill="FFFFFF"/>
        </w:rPr>
        <w:t>організацію суспільно-корисних робіт в умовах воєнного стану.</w:t>
      </w:r>
    </w:p>
    <w:p w:rsidR="00624F25" w:rsidRPr="00892AC6" w:rsidRDefault="00624F25" w:rsidP="00624F25">
      <w:pPr>
        <w:ind w:firstLine="567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Доповідає: </w:t>
      </w:r>
      <w:r w:rsidR="00C11DA5" w:rsidRPr="00892AC6">
        <w:t>Миколенко С. Ю., провідний спеціаліст відділу житлово-комунального господарства, комунальної власності та благоустрою.</w:t>
      </w:r>
    </w:p>
    <w:p w:rsidR="00624F25" w:rsidRPr="00892AC6" w:rsidRDefault="00D30BD8" w:rsidP="00F56EDF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624F25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892AC6" w:rsidRDefault="00892AC6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lastRenderedPageBreak/>
        <w:t xml:space="preserve">Голосували:  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624F25" w:rsidRPr="00892AC6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C11DA5" w:rsidRPr="00892AC6">
        <w:rPr>
          <w:shd w:val="clear" w:color="auto" w:fill="FFFFFF"/>
        </w:rPr>
        <w:t>52</w:t>
      </w:r>
      <w:r w:rsidRPr="00892AC6">
        <w:rPr>
          <w:shd w:val="clear" w:color="auto" w:fill="FFFFFF"/>
        </w:rPr>
        <w:t xml:space="preserve"> (додається).</w:t>
      </w:r>
    </w:p>
    <w:p w:rsidR="0060526D" w:rsidRPr="00892AC6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892AC6" w:rsidRDefault="00752677" w:rsidP="00C11DA5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892AC6">
        <w:rPr>
          <w:b/>
          <w:shd w:val="clear" w:color="auto" w:fill="FFFFFF"/>
        </w:rPr>
        <w:t>22</w:t>
      </w:r>
      <w:r w:rsidR="00624F25" w:rsidRPr="00892AC6">
        <w:rPr>
          <w:b/>
          <w:shd w:val="clear" w:color="auto" w:fill="FFFFFF"/>
        </w:rPr>
        <w:t>.</w:t>
      </w:r>
      <w:r w:rsidR="00624F25" w:rsidRPr="00892AC6">
        <w:rPr>
          <w:b/>
          <w:shd w:val="clear" w:color="auto" w:fill="FFFFFF"/>
        </w:rPr>
        <w:tab/>
        <w:t>СЛУХАЛИ:</w:t>
      </w:r>
      <w:r w:rsidR="00624F25" w:rsidRPr="00892AC6">
        <w:rPr>
          <w:shd w:val="clear" w:color="auto" w:fill="FFFFFF"/>
        </w:rPr>
        <w:t xml:space="preserve"> </w:t>
      </w:r>
      <w:r w:rsidR="00624F25" w:rsidRPr="00892AC6">
        <w:rPr>
          <w:b/>
          <w:bCs/>
          <w:lang w:eastAsia="uk-UA"/>
        </w:rPr>
        <w:t>Про</w:t>
      </w:r>
      <w:r w:rsidR="00624F25" w:rsidRPr="00892AC6">
        <w:rPr>
          <w:b/>
        </w:rPr>
        <w:t xml:space="preserve"> </w:t>
      </w:r>
      <w:r w:rsidR="00C11DA5" w:rsidRPr="00892AC6">
        <w:rPr>
          <w:b/>
          <w:shd w:val="clear" w:color="auto" w:fill="FFFFFF"/>
        </w:rPr>
        <w:t>організацію конкурсів на перевезення пасажирів автомобільним транспортом на автобусних маршрутах загального користування в межах території громади</w:t>
      </w:r>
      <w:r w:rsidR="00624F25" w:rsidRPr="00892AC6">
        <w:rPr>
          <w:b/>
          <w:shd w:val="clear" w:color="auto" w:fill="FFFFFF"/>
        </w:rPr>
        <w:t>.</w:t>
      </w:r>
    </w:p>
    <w:p w:rsidR="00624F25" w:rsidRPr="00892AC6" w:rsidRDefault="00624F25" w:rsidP="00624F25">
      <w:pPr>
        <w:ind w:firstLine="567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Доповідає: </w:t>
      </w:r>
      <w:r w:rsidR="00C11DA5" w:rsidRPr="00892AC6">
        <w:t>Волеватенко К. В., начальник відділу житлово-комунального господарства, комунальної власності та благоустрою</w:t>
      </w:r>
      <w:r w:rsidRPr="00892AC6">
        <w:rPr>
          <w:lang w:val="ru-RU"/>
        </w:rPr>
        <w:t>.</w:t>
      </w:r>
    </w:p>
    <w:p w:rsidR="00F56EDF" w:rsidRDefault="00F56EDF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892AC6" w:rsidRDefault="00D30BD8" w:rsidP="00F56EDF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ставила </w:t>
      </w:r>
      <w:r w:rsidR="00624F25" w:rsidRPr="00892AC6">
        <w:rPr>
          <w:kern w:val="1"/>
          <w:lang w:eastAsia="ar-SA"/>
        </w:rPr>
        <w:t>на голосування пропозицію підтримати проєкт рішення.</w:t>
      </w:r>
    </w:p>
    <w:p w:rsidR="00892AC6" w:rsidRDefault="00892AC6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 xml:space="preserve">Голосували:  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892AC6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92AC6">
        <w:rPr>
          <w:shd w:val="clear" w:color="auto" w:fill="FFFFFF"/>
        </w:rPr>
        <w:t>Одноголосно.</w:t>
      </w:r>
    </w:p>
    <w:p w:rsidR="00624F25" w:rsidRPr="00892AC6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92AC6">
        <w:rPr>
          <w:b/>
          <w:shd w:val="clear" w:color="auto" w:fill="FFFFFF"/>
        </w:rPr>
        <w:t>ВИРІШИЛИ:</w:t>
      </w:r>
      <w:r w:rsidRPr="00892AC6">
        <w:rPr>
          <w:shd w:val="clear" w:color="auto" w:fill="FFFFFF"/>
        </w:rPr>
        <w:t xml:space="preserve"> прийняти рішення виконавчого комітету № </w:t>
      </w:r>
      <w:r w:rsidR="00C11DA5" w:rsidRPr="00892AC6">
        <w:rPr>
          <w:shd w:val="clear" w:color="auto" w:fill="FFFFFF"/>
        </w:rPr>
        <w:t>53</w:t>
      </w:r>
      <w:r w:rsidRPr="00892AC6">
        <w:rPr>
          <w:shd w:val="clear" w:color="auto" w:fill="FFFFFF"/>
        </w:rPr>
        <w:t xml:space="preserve"> (додається).</w:t>
      </w:r>
    </w:p>
    <w:p w:rsidR="009F03CE" w:rsidRPr="00892AC6" w:rsidRDefault="009F03CE" w:rsidP="009F03CE">
      <w:pPr>
        <w:ind w:firstLine="567"/>
        <w:jc w:val="both"/>
      </w:pPr>
    </w:p>
    <w:p w:rsidR="009F03CE" w:rsidRPr="00892AC6" w:rsidRDefault="00D30BD8" w:rsidP="009F03CE">
      <w:pPr>
        <w:ind w:firstLine="567"/>
        <w:jc w:val="both"/>
        <w:rPr>
          <w:lang w:val="ru-RU"/>
        </w:rPr>
      </w:pPr>
      <w:r w:rsidRPr="00892AC6">
        <w:t>Олена БУТУРЛИМ</w:t>
      </w:r>
      <w:r w:rsidRPr="00892AC6">
        <w:rPr>
          <w:kern w:val="1"/>
          <w:lang w:eastAsia="ar-SA"/>
        </w:rPr>
        <w:t xml:space="preserve"> повідомила</w:t>
      </w:r>
      <w:r w:rsidR="009F03CE" w:rsidRPr="00892AC6">
        <w:rPr>
          <w:lang w:val="ru-RU"/>
        </w:rPr>
        <w:t>, що всі питання порядку денного розглянуті. Оголоси</w:t>
      </w:r>
      <w:r w:rsidRPr="00892AC6">
        <w:rPr>
          <w:lang w:val="ru-RU"/>
        </w:rPr>
        <w:t>ла</w:t>
      </w:r>
      <w:r w:rsidR="00BF2368" w:rsidRPr="00892AC6">
        <w:rPr>
          <w:lang w:val="ru-RU"/>
        </w:rPr>
        <w:t xml:space="preserve"> </w:t>
      </w:r>
      <w:r w:rsidR="009F03CE" w:rsidRPr="00892AC6">
        <w:rPr>
          <w:lang w:val="ru-RU"/>
        </w:rPr>
        <w:t xml:space="preserve">засідання </w:t>
      </w:r>
      <w:r w:rsidR="009F03CE" w:rsidRPr="00892AC6">
        <w:t xml:space="preserve">виконавчого комітету Ічнянської міської ради </w:t>
      </w:r>
      <w:r w:rsidR="009F03CE" w:rsidRPr="00892AC6">
        <w:rPr>
          <w:bCs/>
          <w:kern w:val="32"/>
          <w:lang w:val="x-none"/>
        </w:rPr>
        <w:t>закритим та подякува</w:t>
      </w:r>
      <w:r w:rsidR="00BF2368" w:rsidRPr="00892AC6">
        <w:rPr>
          <w:bCs/>
          <w:kern w:val="32"/>
        </w:rPr>
        <w:t>ла</w:t>
      </w:r>
      <w:r w:rsidR="009F03CE" w:rsidRPr="00892AC6">
        <w:rPr>
          <w:bCs/>
          <w:kern w:val="32"/>
          <w:lang w:val="x-none"/>
        </w:rPr>
        <w:t xml:space="preserve"> всім за роботу.</w:t>
      </w:r>
    </w:p>
    <w:p w:rsidR="009F03CE" w:rsidRPr="00892AC6" w:rsidRDefault="009F03CE" w:rsidP="009F03CE">
      <w:pPr>
        <w:ind w:left="720" w:hanging="720"/>
        <w:jc w:val="both"/>
        <w:rPr>
          <w:b/>
          <w:lang w:val="ru-RU"/>
        </w:rPr>
      </w:pPr>
    </w:p>
    <w:p w:rsidR="007D7745" w:rsidRPr="00892AC6" w:rsidRDefault="007D7745" w:rsidP="009F03CE">
      <w:pPr>
        <w:ind w:left="720" w:hanging="720"/>
        <w:jc w:val="both"/>
        <w:rPr>
          <w:b/>
          <w:lang w:val="ru-RU"/>
        </w:rPr>
      </w:pPr>
    </w:p>
    <w:p w:rsidR="00BF2368" w:rsidRPr="00892AC6" w:rsidRDefault="00BF2368" w:rsidP="00BF2368">
      <w:pPr>
        <w:jc w:val="both"/>
        <w:rPr>
          <w:b/>
        </w:rPr>
      </w:pPr>
      <w:r w:rsidRPr="00892AC6">
        <w:rPr>
          <w:b/>
        </w:rPr>
        <w:t>Міський голова                                                                                Олена БУТУРЛИМ</w:t>
      </w:r>
    </w:p>
    <w:p w:rsidR="00C11DA5" w:rsidRPr="00892AC6" w:rsidRDefault="00C11DA5" w:rsidP="009F03CE">
      <w:pPr>
        <w:jc w:val="both"/>
        <w:rPr>
          <w:b/>
        </w:rPr>
      </w:pPr>
    </w:p>
    <w:p w:rsidR="00F808D0" w:rsidRPr="00892AC6" w:rsidRDefault="009F03CE" w:rsidP="007E3A56">
      <w:pPr>
        <w:jc w:val="both"/>
      </w:pPr>
      <w:r w:rsidRPr="00892AC6">
        <w:rPr>
          <w:b/>
        </w:rPr>
        <w:t xml:space="preserve">Секретар засідання                                                         </w:t>
      </w:r>
      <w:r w:rsidRPr="00892AC6">
        <w:rPr>
          <w:b/>
          <w:bCs/>
        </w:rPr>
        <w:t xml:space="preserve">    </w:t>
      </w:r>
      <w:r w:rsidR="00714E6B" w:rsidRPr="00892AC6">
        <w:rPr>
          <w:b/>
          <w:bCs/>
        </w:rPr>
        <w:t xml:space="preserve">           </w:t>
      </w:r>
      <w:r w:rsidRPr="00892AC6">
        <w:rPr>
          <w:b/>
          <w:bCs/>
        </w:rPr>
        <w:t xml:space="preserve">  </w:t>
      </w:r>
      <w:r w:rsidRPr="00892AC6">
        <w:rPr>
          <w:b/>
        </w:rPr>
        <w:t>Тетяна КОЛОМІЄЦЬ</w:t>
      </w:r>
      <w:r w:rsidR="00B471A6" w:rsidRPr="00892AC6">
        <w:rPr>
          <w:b/>
        </w:rPr>
        <w:t xml:space="preserve"> </w:t>
      </w:r>
      <w:r w:rsidR="00A45E06" w:rsidRPr="00892AC6">
        <w:rPr>
          <w:b/>
        </w:rPr>
        <w:t xml:space="preserve">   </w:t>
      </w:r>
    </w:p>
    <w:p w:rsidR="00892AC6" w:rsidRPr="00892AC6" w:rsidRDefault="00892AC6">
      <w:pPr>
        <w:jc w:val="both"/>
      </w:pPr>
    </w:p>
    <w:sectPr w:rsidR="00892AC6" w:rsidRPr="00892AC6" w:rsidSect="00CA1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DC" w:rsidRDefault="000C2BDC" w:rsidP="00C1796B">
      <w:r>
        <w:separator/>
      </w:r>
    </w:p>
  </w:endnote>
  <w:endnote w:type="continuationSeparator" w:id="0">
    <w:p w:rsidR="000C2BDC" w:rsidRDefault="000C2BDC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DC" w:rsidRDefault="000C2BDC" w:rsidP="00C1796B">
      <w:r>
        <w:separator/>
      </w:r>
    </w:p>
  </w:footnote>
  <w:footnote w:type="continuationSeparator" w:id="0">
    <w:p w:rsidR="000C2BDC" w:rsidRDefault="000C2BDC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94057">
      <w:rPr>
        <w:noProof/>
      </w:rPr>
      <w:t>2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62B59"/>
    <w:multiLevelType w:val="hybridMultilevel"/>
    <w:tmpl w:val="A198BD4E"/>
    <w:lvl w:ilvl="0" w:tplc="F5A2F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D847F6"/>
    <w:multiLevelType w:val="hybridMultilevel"/>
    <w:tmpl w:val="228A562C"/>
    <w:lvl w:ilvl="0" w:tplc="6FE2A4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EE295B"/>
    <w:multiLevelType w:val="hybridMultilevel"/>
    <w:tmpl w:val="98E0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651D"/>
    <w:rsid w:val="00007E32"/>
    <w:rsid w:val="00010C64"/>
    <w:rsid w:val="00011AAA"/>
    <w:rsid w:val="00012136"/>
    <w:rsid w:val="000135FC"/>
    <w:rsid w:val="00013E99"/>
    <w:rsid w:val="00014BA9"/>
    <w:rsid w:val="0002154C"/>
    <w:rsid w:val="000238FB"/>
    <w:rsid w:val="000246A0"/>
    <w:rsid w:val="00024F76"/>
    <w:rsid w:val="000250E7"/>
    <w:rsid w:val="000265E0"/>
    <w:rsid w:val="00027473"/>
    <w:rsid w:val="00027575"/>
    <w:rsid w:val="0002763D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4FCD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701A3"/>
    <w:rsid w:val="00072817"/>
    <w:rsid w:val="00073D39"/>
    <w:rsid w:val="00073E4E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2CE5"/>
    <w:rsid w:val="00083BEF"/>
    <w:rsid w:val="00084392"/>
    <w:rsid w:val="000853D4"/>
    <w:rsid w:val="00085E95"/>
    <w:rsid w:val="00086D05"/>
    <w:rsid w:val="0009084E"/>
    <w:rsid w:val="00090E27"/>
    <w:rsid w:val="00090F1A"/>
    <w:rsid w:val="0009246E"/>
    <w:rsid w:val="00092EFA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2BDC"/>
    <w:rsid w:val="000C3108"/>
    <w:rsid w:val="000C3EDB"/>
    <w:rsid w:val="000C609F"/>
    <w:rsid w:val="000C69DB"/>
    <w:rsid w:val="000C739E"/>
    <w:rsid w:val="000D0770"/>
    <w:rsid w:val="000E0241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E7735"/>
    <w:rsid w:val="000F03B9"/>
    <w:rsid w:val="000F2125"/>
    <w:rsid w:val="000F43F2"/>
    <w:rsid w:val="000F4E74"/>
    <w:rsid w:val="000F522B"/>
    <w:rsid w:val="000F76E4"/>
    <w:rsid w:val="000F7FA1"/>
    <w:rsid w:val="00100244"/>
    <w:rsid w:val="001006D2"/>
    <w:rsid w:val="00100BD6"/>
    <w:rsid w:val="0010189B"/>
    <w:rsid w:val="00102556"/>
    <w:rsid w:val="001035E7"/>
    <w:rsid w:val="00103A53"/>
    <w:rsid w:val="001051E3"/>
    <w:rsid w:val="001055C3"/>
    <w:rsid w:val="0010671B"/>
    <w:rsid w:val="00107BF0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6930"/>
    <w:rsid w:val="001D7898"/>
    <w:rsid w:val="001E0BDB"/>
    <w:rsid w:val="001E1F61"/>
    <w:rsid w:val="001E26AD"/>
    <w:rsid w:val="001E3EAD"/>
    <w:rsid w:val="001E483A"/>
    <w:rsid w:val="001E51CC"/>
    <w:rsid w:val="001F2045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3B78"/>
    <w:rsid w:val="00213E57"/>
    <w:rsid w:val="00214706"/>
    <w:rsid w:val="00214B30"/>
    <w:rsid w:val="00215081"/>
    <w:rsid w:val="002215EE"/>
    <w:rsid w:val="00221793"/>
    <w:rsid w:val="00222126"/>
    <w:rsid w:val="002222D6"/>
    <w:rsid w:val="002238F4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4FC4"/>
    <w:rsid w:val="002674AB"/>
    <w:rsid w:val="00267D53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87FC5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C5C9E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20EF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10465"/>
    <w:rsid w:val="003105FF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0DA4"/>
    <w:rsid w:val="003211EB"/>
    <w:rsid w:val="00323B48"/>
    <w:rsid w:val="00325C19"/>
    <w:rsid w:val="003260EE"/>
    <w:rsid w:val="00326A72"/>
    <w:rsid w:val="003314B8"/>
    <w:rsid w:val="003361A7"/>
    <w:rsid w:val="00336AAF"/>
    <w:rsid w:val="00336EB1"/>
    <w:rsid w:val="00337A31"/>
    <w:rsid w:val="0034189D"/>
    <w:rsid w:val="003421C6"/>
    <w:rsid w:val="003429A5"/>
    <w:rsid w:val="00342DB5"/>
    <w:rsid w:val="00343241"/>
    <w:rsid w:val="00345B9D"/>
    <w:rsid w:val="00345F69"/>
    <w:rsid w:val="00347221"/>
    <w:rsid w:val="00347501"/>
    <w:rsid w:val="00351809"/>
    <w:rsid w:val="0035412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4E73"/>
    <w:rsid w:val="003650F5"/>
    <w:rsid w:val="00365BF4"/>
    <w:rsid w:val="00365E88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606"/>
    <w:rsid w:val="00397E87"/>
    <w:rsid w:val="003A0C2E"/>
    <w:rsid w:val="003A27A9"/>
    <w:rsid w:val="003A2AAE"/>
    <w:rsid w:val="003A4672"/>
    <w:rsid w:val="003A60A3"/>
    <w:rsid w:val="003A6CC9"/>
    <w:rsid w:val="003A766F"/>
    <w:rsid w:val="003B0B8A"/>
    <w:rsid w:val="003B2EC3"/>
    <w:rsid w:val="003B35CC"/>
    <w:rsid w:val="003B4898"/>
    <w:rsid w:val="003B4BBC"/>
    <w:rsid w:val="003B4C51"/>
    <w:rsid w:val="003B67ED"/>
    <w:rsid w:val="003B73CB"/>
    <w:rsid w:val="003B7587"/>
    <w:rsid w:val="003C1131"/>
    <w:rsid w:val="003C1711"/>
    <w:rsid w:val="003C1D2E"/>
    <w:rsid w:val="003C386B"/>
    <w:rsid w:val="003C476B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6AD2"/>
    <w:rsid w:val="003E7539"/>
    <w:rsid w:val="003E754A"/>
    <w:rsid w:val="003E77F9"/>
    <w:rsid w:val="003E7F01"/>
    <w:rsid w:val="003F1232"/>
    <w:rsid w:val="003F17D8"/>
    <w:rsid w:val="003F2C51"/>
    <w:rsid w:val="003F3A45"/>
    <w:rsid w:val="003F5293"/>
    <w:rsid w:val="003F5DB4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4E3D"/>
    <w:rsid w:val="00425020"/>
    <w:rsid w:val="00425220"/>
    <w:rsid w:val="004266D4"/>
    <w:rsid w:val="00430804"/>
    <w:rsid w:val="00430D90"/>
    <w:rsid w:val="0043325F"/>
    <w:rsid w:val="00433918"/>
    <w:rsid w:val="00434000"/>
    <w:rsid w:val="00434BBA"/>
    <w:rsid w:val="00435C65"/>
    <w:rsid w:val="00436902"/>
    <w:rsid w:val="0043733F"/>
    <w:rsid w:val="00440093"/>
    <w:rsid w:val="00441C4D"/>
    <w:rsid w:val="004421DE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4A06"/>
    <w:rsid w:val="00464B2B"/>
    <w:rsid w:val="00465330"/>
    <w:rsid w:val="00465971"/>
    <w:rsid w:val="004660B5"/>
    <w:rsid w:val="0046616D"/>
    <w:rsid w:val="0046695C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A65"/>
    <w:rsid w:val="004E0CF7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4F753C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9C2"/>
    <w:rsid w:val="00535AC0"/>
    <w:rsid w:val="00536646"/>
    <w:rsid w:val="00537287"/>
    <w:rsid w:val="0053771F"/>
    <w:rsid w:val="00540085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14A7"/>
    <w:rsid w:val="00562EC4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87AF1"/>
    <w:rsid w:val="005901B5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49D9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475"/>
    <w:rsid w:val="005D2CD1"/>
    <w:rsid w:val="005D2DD3"/>
    <w:rsid w:val="005D2F7C"/>
    <w:rsid w:val="005D401F"/>
    <w:rsid w:val="005D5FA4"/>
    <w:rsid w:val="005D71DF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6087"/>
    <w:rsid w:val="005F6366"/>
    <w:rsid w:val="005F7B8E"/>
    <w:rsid w:val="00601C1E"/>
    <w:rsid w:val="006024C7"/>
    <w:rsid w:val="0060323C"/>
    <w:rsid w:val="006038A0"/>
    <w:rsid w:val="0060526D"/>
    <w:rsid w:val="00606BE5"/>
    <w:rsid w:val="006101EF"/>
    <w:rsid w:val="006107B1"/>
    <w:rsid w:val="00611D97"/>
    <w:rsid w:val="00611F47"/>
    <w:rsid w:val="0061213D"/>
    <w:rsid w:val="006131AC"/>
    <w:rsid w:val="0061388E"/>
    <w:rsid w:val="00614698"/>
    <w:rsid w:val="0061677A"/>
    <w:rsid w:val="0061678D"/>
    <w:rsid w:val="00616CD4"/>
    <w:rsid w:val="00616E91"/>
    <w:rsid w:val="00617F1C"/>
    <w:rsid w:val="00617FFA"/>
    <w:rsid w:val="00621E36"/>
    <w:rsid w:val="0062200C"/>
    <w:rsid w:val="00624F25"/>
    <w:rsid w:val="006264EF"/>
    <w:rsid w:val="00627F4A"/>
    <w:rsid w:val="006302EB"/>
    <w:rsid w:val="0063033E"/>
    <w:rsid w:val="0063243B"/>
    <w:rsid w:val="0063472A"/>
    <w:rsid w:val="00635DAF"/>
    <w:rsid w:val="006367BF"/>
    <w:rsid w:val="00641C6A"/>
    <w:rsid w:val="00641DF7"/>
    <w:rsid w:val="00642F6A"/>
    <w:rsid w:val="00644D91"/>
    <w:rsid w:val="006468F2"/>
    <w:rsid w:val="00647AA4"/>
    <w:rsid w:val="00650320"/>
    <w:rsid w:val="006507C4"/>
    <w:rsid w:val="00653798"/>
    <w:rsid w:val="00654D04"/>
    <w:rsid w:val="006561E3"/>
    <w:rsid w:val="00656924"/>
    <w:rsid w:val="00660047"/>
    <w:rsid w:val="00660B84"/>
    <w:rsid w:val="0066192C"/>
    <w:rsid w:val="00661A1A"/>
    <w:rsid w:val="00661B97"/>
    <w:rsid w:val="0066382E"/>
    <w:rsid w:val="0066459B"/>
    <w:rsid w:val="00665312"/>
    <w:rsid w:val="00665F58"/>
    <w:rsid w:val="00671790"/>
    <w:rsid w:val="00671DE2"/>
    <w:rsid w:val="00673277"/>
    <w:rsid w:val="006734E2"/>
    <w:rsid w:val="00674525"/>
    <w:rsid w:val="0067455D"/>
    <w:rsid w:val="00675F63"/>
    <w:rsid w:val="00676832"/>
    <w:rsid w:val="0067749B"/>
    <w:rsid w:val="006803E7"/>
    <w:rsid w:val="006826A3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BA8"/>
    <w:rsid w:val="006B7E95"/>
    <w:rsid w:val="006B7F0F"/>
    <w:rsid w:val="006C2EDC"/>
    <w:rsid w:val="006C5785"/>
    <w:rsid w:val="006C5C8D"/>
    <w:rsid w:val="006C7118"/>
    <w:rsid w:val="006C7288"/>
    <w:rsid w:val="006C73FB"/>
    <w:rsid w:val="006C76D7"/>
    <w:rsid w:val="006D0F57"/>
    <w:rsid w:val="006D1188"/>
    <w:rsid w:val="006D2A48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47F8"/>
    <w:rsid w:val="00705319"/>
    <w:rsid w:val="00705AFB"/>
    <w:rsid w:val="00705FDC"/>
    <w:rsid w:val="00711A18"/>
    <w:rsid w:val="00711FB1"/>
    <w:rsid w:val="0071413C"/>
    <w:rsid w:val="00714E3A"/>
    <w:rsid w:val="00714E6B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067"/>
    <w:rsid w:val="00735BD4"/>
    <w:rsid w:val="007364E2"/>
    <w:rsid w:val="00737CFC"/>
    <w:rsid w:val="00740CD5"/>
    <w:rsid w:val="0074132D"/>
    <w:rsid w:val="007417B5"/>
    <w:rsid w:val="00742425"/>
    <w:rsid w:val="00742D6B"/>
    <w:rsid w:val="00744EB0"/>
    <w:rsid w:val="0074563D"/>
    <w:rsid w:val="00747D1D"/>
    <w:rsid w:val="007509CD"/>
    <w:rsid w:val="00750CF3"/>
    <w:rsid w:val="00751025"/>
    <w:rsid w:val="00752677"/>
    <w:rsid w:val="00753299"/>
    <w:rsid w:val="00754E17"/>
    <w:rsid w:val="00755B84"/>
    <w:rsid w:val="00755FFE"/>
    <w:rsid w:val="00756E26"/>
    <w:rsid w:val="007602DB"/>
    <w:rsid w:val="00762C83"/>
    <w:rsid w:val="00764454"/>
    <w:rsid w:val="00765DBC"/>
    <w:rsid w:val="007668C3"/>
    <w:rsid w:val="00766AAB"/>
    <w:rsid w:val="00771612"/>
    <w:rsid w:val="00773AC3"/>
    <w:rsid w:val="00775326"/>
    <w:rsid w:val="0077556D"/>
    <w:rsid w:val="007761A5"/>
    <w:rsid w:val="0077762A"/>
    <w:rsid w:val="007805D9"/>
    <w:rsid w:val="00780C17"/>
    <w:rsid w:val="0078114A"/>
    <w:rsid w:val="00781507"/>
    <w:rsid w:val="007825A0"/>
    <w:rsid w:val="007829C4"/>
    <w:rsid w:val="00782B5D"/>
    <w:rsid w:val="007840A6"/>
    <w:rsid w:val="007864C3"/>
    <w:rsid w:val="007906CC"/>
    <w:rsid w:val="007920C8"/>
    <w:rsid w:val="00792467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AC5"/>
    <w:rsid w:val="007D2CDD"/>
    <w:rsid w:val="007D64DE"/>
    <w:rsid w:val="007D6D30"/>
    <w:rsid w:val="007D7745"/>
    <w:rsid w:val="007D7946"/>
    <w:rsid w:val="007E0E53"/>
    <w:rsid w:val="007E16E6"/>
    <w:rsid w:val="007E17DC"/>
    <w:rsid w:val="007E3A56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7F7751"/>
    <w:rsid w:val="008019D8"/>
    <w:rsid w:val="00801A4A"/>
    <w:rsid w:val="00801EBF"/>
    <w:rsid w:val="00803376"/>
    <w:rsid w:val="0080474C"/>
    <w:rsid w:val="0080699B"/>
    <w:rsid w:val="00810614"/>
    <w:rsid w:val="00811221"/>
    <w:rsid w:val="00811C0C"/>
    <w:rsid w:val="00811EA2"/>
    <w:rsid w:val="008120F0"/>
    <w:rsid w:val="00812FE2"/>
    <w:rsid w:val="00815942"/>
    <w:rsid w:val="00817C6C"/>
    <w:rsid w:val="00822B43"/>
    <w:rsid w:val="00822B8D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2E14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2616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2AC6"/>
    <w:rsid w:val="008932CC"/>
    <w:rsid w:val="00895450"/>
    <w:rsid w:val="00895773"/>
    <w:rsid w:val="00895D6F"/>
    <w:rsid w:val="008961E4"/>
    <w:rsid w:val="00896B63"/>
    <w:rsid w:val="00896CF8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B45"/>
    <w:rsid w:val="008A6640"/>
    <w:rsid w:val="008A6B14"/>
    <w:rsid w:val="008B052A"/>
    <w:rsid w:val="008B16DD"/>
    <w:rsid w:val="008B2236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2773"/>
    <w:rsid w:val="008D3AFE"/>
    <w:rsid w:val="008D55B0"/>
    <w:rsid w:val="008D5AED"/>
    <w:rsid w:val="008D66F9"/>
    <w:rsid w:val="008D702A"/>
    <w:rsid w:val="008E0380"/>
    <w:rsid w:val="008E0FEA"/>
    <w:rsid w:val="008E3726"/>
    <w:rsid w:val="008E4A6D"/>
    <w:rsid w:val="008E62FD"/>
    <w:rsid w:val="008E7B12"/>
    <w:rsid w:val="008F13DB"/>
    <w:rsid w:val="008F1800"/>
    <w:rsid w:val="008F31B0"/>
    <w:rsid w:val="008F4705"/>
    <w:rsid w:val="008F5091"/>
    <w:rsid w:val="008F51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27D9B"/>
    <w:rsid w:val="00930D82"/>
    <w:rsid w:val="00931BB6"/>
    <w:rsid w:val="00931CB3"/>
    <w:rsid w:val="00931FB2"/>
    <w:rsid w:val="009321AF"/>
    <w:rsid w:val="00934546"/>
    <w:rsid w:val="0093490E"/>
    <w:rsid w:val="009362EE"/>
    <w:rsid w:val="00936496"/>
    <w:rsid w:val="0093677F"/>
    <w:rsid w:val="00936B00"/>
    <w:rsid w:val="00936FB6"/>
    <w:rsid w:val="00940E89"/>
    <w:rsid w:val="0094328A"/>
    <w:rsid w:val="00943C8C"/>
    <w:rsid w:val="0094401B"/>
    <w:rsid w:val="009440E8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422C"/>
    <w:rsid w:val="00954DEF"/>
    <w:rsid w:val="00954EDF"/>
    <w:rsid w:val="00955B7E"/>
    <w:rsid w:val="00956698"/>
    <w:rsid w:val="009577D4"/>
    <w:rsid w:val="00960669"/>
    <w:rsid w:val="0096132E"/>
    <w:rsid w:val="009617C5"/>
    <w:rsid w:val="00962781"/>
    <w:rsid w:val="009642FB"/>
    <w:rsid w:val="00964631"/>
    <w:rsid w:val="00965517"/>
    <w:rsid w:val="009667BB"/>
    <w:rsid w:val="00966989"/>
    <w:rsid w:val="00973364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77EB5"/>
    <w:rsid w:val="0098127A"/>
    <w:rsid w:val="00982AD6"/>
    <w:rsid w:val="0098357B"/>
    <w:rsid w:val="00984215"/>
    <w:rsid w:val="009847CB"/>
    <w:rsid w:val="009854B4"/>
    <w:rsid w:val="0098780B"/>
    <w:rsid w:val="0099016C"/>
    <w:rsid w:val="009915EB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25FE"/>
    <w:rsid w:val="009A3329"/>
    <w:rsid w:val="009A5704"/>
    <w:rsid w:val="009A5FC9"/>
    <w:rsid w:val="009A675D"/>
    <w:rsid w:val="009A6922"/>
    <w:rsid w:val="009A6AE5"/>
    <w:rsid w:val="009A747E"/>
    <w:rsid w:val="009A7542"/>
    <w:rsid w:val="009B0DC6"/>
    <w:rsid w:val="009B23BC"/>
    <w:rsid w:val="009B3F1B"/>
    <w:rsid w:val="009B721D"/>
    <w:rsid w:val="009B7272"/>
    <w:rsid w:val="009C0271"/>
    <w:rsid w:val="009C1861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D8A"/>
    <w:rsid w:val="009F5707"/>
    <w:rsid w:val="009F5C2C"/>
    <w:rsid w:val="009F71C4"/>
    <w:rsid w:val="009F79BE"/>
    <w:rsid w:val="00A00AE6"/>
    <w:rsid w:val="00A01111"/>
    <w:rsid w:val="00A0270F"/>
    <w:rsid w:val="00A02D97"/>
    <w:rsid w:val="00A02F6E"/>
    <w:rsid w:val="00A04BF8"/>
    <w:rsid w:val="00A076B6"/>
    <w:rsid w:val="00A13950"/>
    <w:rsid w:val="00A15E4A"/>
    <w:rsid w:val="00A169BD"/>
    <w:rsid w:val="00A16F84"/>
    <w:rsid w:val="00A1744C"/>
    <w:rsid w:val="00A1759D"/>
    <w:rsid w:val="00A24042"/>
    <w:rsid w:val="00A26C38"/>
    <w:rsid w:val="00A27286"/>
    <w:rsid w:val="00A2734F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553E"/>
    <w:rsid w:val="00A45E06"/>
    <w:rsid w:val="00A47774"/>
    <w:rsid w:val="00A50346"/>
    <w:rsid w:val="00A50507"/>
    <w:rsid w:val="00A54B48"/>
    <w:rsid w:val="00A5506A"/>
    <w:rsid w:val="00A557FA"/>
    <w:rsid w:val="00A5745B"/>
    <w:rsid w:val="00A60598"/>
    <w:rsid w:val="00A60FF2"/>
    <w:rsid w:val="00A61AB6"/>
    <w:rsid w:val="00A63C12"/>
    <w:rsid w:val="00A660EF"/>
    <w:rsid w:val="00A6718E"/>
    <w:rsid w:val="00A74048"/>
    <w:rsid w:val="00A75687"/>
    <w:rsid w:val="00A75FF8"/>
    <w:rsid w:val="00A7684A"/>
    <w:rsid w:val="00A770C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E99"/>
    <w:rsid w:val="00A92F6F"/>
    <w:rsid w:val="00A9382C"/>
    <w:rsid w:val="00A9399C"/>
    <w:rsid w:val="00A94B94"/>
    <w:rsid w:val="00A954FB"/>
    <w:rsid w:val="00AA1A4D"/>
    <w:rsid w:val="00AA2BD6"/>
    <w:rsid w:val="00AA4020"/>
    <w:rsid w:val="00AA5C2A"/>
    <w:rsid w:val="00AB05A4"/>
    <w:rsid w:val="00AB20F8"/>
    <w:rsid w:val="00AB23E1"/>
    <w:rsid w:val="00AB3F36"/>
    <w:rsid w:val="00AB4877"/>
    <w:rsid w:val="00AB4E63"/>
    <w:rsid w:val="00AB4F47"/>
    <w:rsid w:val="00AB5B8A"/>
    <w:rsid w:val="00AC1261"/>
    <w:rsid w:val="00AC15DF"/>
    <w:rsid w:val="00AC23C7"/>
    <w:rsid w:val="00AC2D78"/>
    <w:rsid w:val="00AC3443"/>
    <w:rsid w:val="00AC42BB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23C0"/>
    <w:rsid w:val="00B0298E"/>
    <w:rsid w:val="00B041C3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7E3"/>
    <w:rsid w:val="00B1585F"/>
    <w:rsid w:val="00B15EF5"/>
    <w:rsid w:val="00B16B1D"/>
    <w:rsid w:val="00B16BF6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4968"/>
    <w:rsid w:val="00B54C7E"/>
    <w:rsid w:val="00B566A4"/>
    <w:rsid w:val="00B60EAD"/>
    <w:rsid w:val="00B61737"/>
    <w:rsid w:val="00B6190C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160F"/>
    <w:rsid w:val="00B824A9"/>
    <w:rsid w:val="00B82C2E"/>
    <w:rsid w:val="00B8325D"/>
    <w:rsid w:val="00B83A08"/>
    <w:rsid w:val="00B8447F"/>
    <w:rsid w:val="00B85316"/>
    <w:rsid w:val="00B8660C"/>
    <w:rsid w:val="00B87431"/>
    <w:rsid w:val="00B90D87"/>
    <w:rsid w:val="00B9105C"/>
    <w:rsid w:val="00B91B66"/>
    <w:rsid w:val="00B9208B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7BCF"/>
    <w:rsid w:val="00BD7DBE"/>
    <w:rsid w:val="00BE103D"/>
    <w:rsid w:val="00BE1F8D"/>
    <w:rsid w:val="00BE22D4"/>
    <w:rsid w:val="00BE2D0F"/>
    <w:rsid w:val="00BE3D20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61E0"/>
    <w:rsid w:val="00BF7385"/>
    <w:rsid w:val="00BF7E6F"/>
    <w:rsid w:val="00C026A0"/>
    <w:rsid w:val="00C04740"/>
    <w:rsid w:val="00C07736"/>
    <w:rsid w:val="00C07FD7"/>
    <w:rsid w:val="00C11DA5"/>
    <w:rsid w:val="00C14B5F"/>
    <w:rsid w:val="00C15E72"/>
    <w:rsid w:val="00C16F0F"/>
    <w:rsid w:val="00C1796B"/>
    <w:rsid w:val="00C20B29"/>
    <w:rsid w:val="00C20D16"/>
    <w:rsid w:val="00C21D6C"/>
    <w:rsid w:val="00C22C93"/>
    <w:rsid w:val="00C23CA3"/>
    <w:rsid w:val="00C27139"/>
    <w:rsid w:val="00C2718C"/>
    <w:rsid w:val="00C31C2C"/>
    <w:rsid w:val="00C323FF"/>
    <w:rsid w:val="00C33157"/>
    <w:rsid w:val="00C33C3D"/>
    <w:rsid w:val="00C34576"/>
    <w:rsid w:val="00C3703A"/>
    <w:rsid w:val="00C3787C"/>
    <w:rsid w:val="00C40ADA"/>
    <w:rsid w:val="00C40F84"/>
    <w:rsid w:val="00C42AFC"/>
    <w:rsid w:val="00C44801"/>
    <w:rsid w:val="00C4552C"/>
    <w:rsid w:val="00C46F51"/>
    <w:rsid w:val="00C47649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7F3"/>
    <w:rsid w:val="00C91461"/>
    <w:rsid w:val="00C91E6E"/>
    <w:rsid w:val="00C91F20"/>
    <w:rsid w:val="00C92482"/>
    <w:rsid w:val="00C92BA5"/>
    <w:rsid w:val="00C934AC"/>
    <w:rsid w:val="00C95196"/>
    <w:rsid w:val="00C97300"/>
    <w:rsid w:val="00C97625"/>
    <w:rsid w:val="00CA0134"/>
    <w:rsid w:val="00CA1F47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4FC5"/>
    <w:rsid w:val="00CD6FE6"/>
    <w:rsid w:val="00CD72C6"/>
    <w:rsid w:val="00CE038C"/>
    <w:rsid w:val="00CE05F7"/>
    <w:rsid w:val="00CE083E"/>
    <w:rsid w:val="00CE0C7D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43D5"/>
    <w:rsid w:val="00D04A86"/>
    <w:rsid w:val="00D05055"/>
    <w:rsid w:val="00D055D4"/>
    <w:rsid w:val="00D10367"/>
    <w:rsid w:val="00D1048A"/>
    <w:rsid w:val="00D10A08"/>
    <w:rsid w:val="00D11E8B"/>
    <w:rsid w:val="00D12A5D"/>
    <w:rsid w:val="00D141C6"/>
    <w:rsid w:val="00D146DB"/>
    <w:rsid w:val="00D14993"/>
    <w:rsid w:val="00D20EE7"/>
    <w:rsid w:val="00D23C5F"/>
    <w:rsid w:val="00D24E3E"/>
    <w:rsid w:val="00D255CE"/>
    <w:rsid w:val="00D268B2"/>
    <w:rsid w:val="00D27612"/>
    <w:rsid w:val="00D3019A"/>
    <w:rsid w:val="00D30BD8"/>
    <w:rsid w:val="00D31FF6"/>
    <w:rsid w:val="00D32296"/>
    <w:rsid w:val="00D35568"/>
    <w:rsid w:val="00D40887"/>
    <w:rsid w:val="00D41EA6"/>
    <w:rsid w:val="00D424BD"/>
    <w:rsid w:val="00D4253D"/>
    <w:rsid w:val="00D42B17"/>
    <w:rsid w:val="00D430BE"/>
    <w:rsid w:val="00D441F2"/>
    <w:rsid w:val="00D46456"/>
    <w:rsid w:val="00D47C5C"/>
    <w:rsid w:val="00D47E10"/>
    <w:rsid w:val="00D5008C"/>
    <w:rsid w:val="00D5097B"/>
    <w:rsid w:val="00D5114A"/>
    <w:rsid w:val="00D5220F"/>
    <w:rsid w:val="00D53C9F"/>
    <w:rsid w:val="00D5440A"/>
    <w:rsid w:val="00D55196"/>
    <w:rsid w:val="00D5577C"/>
    <w:rsid w:val="00D55D82"/>
    <w:rsid w:val="00D611D2"/>
    <w:rsid w:val="00D61475"/>
    <w:rsid w:val="00D619FA"/>
    <w:rsid w:val="00D62308"/>
    <w:rsid w:val="00D62A65"/>
    <w:rsid w:val="00D64399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3577"/>
    <w:rsid w:val="00D94057"/>
    <w:rsid w:val="00D95514"/>
    <w:rsid w:val="00D96326"/>
    <w:rsid w:val="00D966C5"/>
    <w:rsid w:val="00D96AC1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3695"/>
    <w:rsid w:val="00E255BE"/>
    <w:rsid w:val="00E31A39"/>
    <w:rsid w:val="00E34F3C"/>
    <w:rsid w:val="00E374BD"/>
    <w:rsid w:val="00E37D51"/>
    <w:rsid w:val="00E405D7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33AD"/>
    <w:rsid w:val="00E5551A"/>
    <w:rsid w:val="00E563DC"/>
    <w:rsid w:val="00E57FF6"/>
    <w:rsid w:val="00E600EB"/>
    <w:rsid w:val="00E601F4"/>
    <w:rsid w:val="00E60B5E"/>
    <w:rsid w:val="00E61579"/>
    <w:rsid w:val="00E6210B"/>
    <w:rsid w:val="00E62721"/>
    <w:rsid w:val="00E629C6"/>
    <w:rsid w:val="00E634B0"/>
    <w:rsid w:val="00E63CA8"/>
    <w:rsid w:val="00E6446C"/>
    <w:rsid w:val="00E65DEA"/>
    <w:rsid w:val="00E70551"/>
    <w:rsid w:val="00E73C65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E23"/>
    <w:rsid w:val="00E826D7"/>
    <w:rsid w:val="00E827BF"/>
    <w:rsid w:val="00E83FFA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1D3"/>
    <w:rsid w:val="00EB114C"/>
    <w:rsid w:val="00EB2341"/>
    <w:rsid w:val="00EB4D25"/>
    <w:rsid w:val="00EB5D1F"/>
    <w:rsid w:val="00EB6B5E"/>
    <w:rsid w:val="00EB7A28"/>
    <w:rsid w:val="00EB7DD9"/>
    <w:rsid w:val="00EC01E4"/>
    <w:rsid w:val="00EC18EF"/>
    <w:rsid w:val="00EC1E05"/>
    <w:rsid w:val="00EC2069"/>
    <w:rsid w:val="00EC2563"/>
    <w:rsid w:val="00EC2FF2"/>
    <w:rsid w:val="00EC44EF"/>
    <w:rsid w:val="00EC53EF"/>
    <w:rsid w:val="00EC75E4"/>
    <w:rsid w:val="00ED00C9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5ECC"/>
    <w:rsid w:val="00F06277"/>
    <w:rsid w:val="00F06FF3"/>
    <w:rsid w:val="00F070E6"/>
    <w:rsid w:val="00F07193"/>
    <w:rsid w:val="00F11927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47B83"/>
    <w:rsid w:val="00F5138C"/>
    <w:rsid w:val="00F514CD"/>
    <w:rsid w:val="00F518AF"/>
    <w:rsid w:val="00F51EF6"/>
    <w:rsid w:val="00F526A5"/>
    <w:rsid w:val="00F52F4E"/>
    <w:rsid w:val="00F563F8"/>
    <w:rsid w:val="00F56EDF"/>
    <w:rsid w:val="00F6016F"/>
    <w:rsid w:val="00F63BBD"/>
    <w:rsid w:val="00F64017"/>
    <w:rsid w:val="00F64061"/>
    <w:rsid w:val="00F64B0F"/>
    <w:rsid w:val="00F64F64"/>
    <w:rsid w:val="00F71771"/>
    <w:rsid w:val="00F74A59"/>
    <w:rsid w:val="00F75DBE"/>
    <w:rsid w:val="00F77C9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1E1"/>
    <w:rsid w:val="00FB6AE4"/>
    <w:rsid w:val="00FB6B02"/>
    <w:rsid w:val="00FB7332"/>
    <w:rsid w:val="00FB76FF"/>
    <w:rsid w:val="00FC1571"/>
    <w:rsid w:val="00FC1BA5"/>
    <w:rsid w:val="00FC20E4"/>
    <w:rsid w:val="00FC3805"/>
    <w:rsid w:val="00FC5830"/>
    <w:rsid w:val="00FC58C2"/>
    <w:rsid w:val="00FC6E66"/>
    <w:rsid w:val="00FC7347"/>
    <w:rsid w:val="00FD070F"/>
    <w:rsid w:val="00FD38F1"/>
    <w:rsid w:val="00FD509C"/>
    <w:rsid w:val="00FD5F9D"/>
    <w:rsid w:val="00FE04FF"/>
    <w:rsid w:val="00FE1F07"/>
    <w:rsid w:val="00FE2A06"/>
    <w:rsid w:val="00FE2A4B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15B91F-80CD-4F2C-939B-296AE0A7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99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8EC0-F61B-41DB-816C-339F027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68</Words>
  <Characters>648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3-03-28T09:26:00Z</cp:lastPrinted>
  <dcterms:created xsi:type="dcterms:W3CDTF">2023-03-30T11:32:00Z</dcterms:created>
  <dcterms:modified xsi:type="dcterms:W3CDTF">2023-03-30T11:32:00Z</dcterms:modified>
</cp:coreProperties>
</file>